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E61C" w14:textId="77777777" w:rsidR="005E0D6C" w:rsidRDefault="005E0D6C" w:rsidP="00B3239E">
      <w:pPr>
        <w:rPr>
          <w:rFonts w:ascii="Arial Black" w:hAnsi="Arial Black"/>
          <w:b/>
          <w:bCs/>
          <w:sz w:val="96"/>
          <w:szCs w:val="96"/>
        </w:rPr>
      </w:pPr>
    </w:p>
    <w:p w14:paraId="7F9ED43F" w14:textId="1A8798EA" w:rsidR="009C6A51" w:rsidRPr="00E1127A" w:rsidRDefault="00B757DE" w:rsidP="00E1127A">
      <w:pPr>
        <w:jc w:val="center"/>
        <w:rPr>
          <w:rFonts w:ascii="Arial Black" w:hAnsi="Arial Black"/>
          <w:b/>
          <w:bCs/>
          <w:sz w:val="96"/>
          <w:szCs w:val="96"/>
        </w:rPr>
      </w:pPr>
      <w:r>
        <w:rPr>
          <w:rFonts w:ascii="Arial Black" w:hAnsi="Arial Black"/>
          <w:b/>
          <w:bCs/>
          <w:sz w:val="96"/>
          <w:szCs w:val="96"/>
        </w:rPr>
        <w:t>Coding Challen</w:t>
      </w:r>
      <w:r w:rsidR="00346D6A">
        <w:rPr>
          <w:rFonts w:ascii="Arial Black" w:hAnsi="Arial Black"/>
          <w:b/>
          <w:bCs/>
          <w:sz w:val="96"/>
          <w:szCs w:val="96"/>
        </w:rPr>
        <w:t>ge</w:t>
      </w:r>
    </w:p>
    <w:tbl>
      <w:tblPr>
        <w:tblStyle w:val="TableGrid"/>
        <w:tblpPr w:leftFromText="180" w:rightFromText="180" w:vertAnchor="page" w:horzAnchor="margin" w:tblpXSpec="center" w:tblpY="9346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5E0D6C" w14:paraId="255A0182" w14:textId="77777777" w:rsidTr="00345FD3">
        <w:tc>
          <w:tcPr>
            <w:tcW w:w="5240" w:type="dxa"/>
            <w:gridSpan w:val="2"/>
          </w:tcPr>
          <w:p w14:paraId="3A713DBB" w14:textId="7C616E16" w:rsidR="005E0D6C" w:rsidRPr="0054375A" w:rsidRDefault="00355571" w:rsidP="005E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p</w:t>
            </w:r>
            <w:r w:rsidR="00A321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ice</w:t>
            </w:r>
            <w:r w:rsidR="006763E7">
              <w:rPr>
                <w:b/>
                <w:bCs/>
              </w:rPr>
              <w:t xml:space="preserve"> App</w:t>
            </w:r>
          </w:p>
        </w:tc>
      </w:tr>
      <w:tr w:rsidR="005E0D6C" w14:paraId="2B11B3CD" w14:textId="77777777" w:rsidTr="00345FD3">
        <w:tc>
          <w:tcPr>
            <w:tcW w:w="1980" w:type="dxa"/>
          </w:tcPr>
          <w:p w14:paraId="08F89226" w14:textId="77777777" w:rsidR="005E0D6C" w:rsidRDefault="005E0D6C" w:rsidP="005E0D6C">
            <w:r>
              <w:t>Developer</w:t>
            </w:r>
          </w:p>
        </w:tc>
        <w:tc>
          <w:tcPr>
            <w:tcW w:w="3260" w:type="dxa"/>
          </w:tcPr>
          <w:p w14:paraId="430B7EF1" w14:textId="77777777" w:rsidR="005E0D6C" w:rsidRDefault="005E0D6C" w:rsidP="005E0D6C">
            <w:r>
              <w:t>Kevin Catania</w:t>
            </w:r>
          </w:p>
        </w:tc>
      </w:tr>
      <w:tr w:rsidR="005E0D6C" w14:paraId="2CBFF49A" w14:textId="77777777" w:rsidTr="00345FD3">
        <w:tc>
          <w:tcPr>
            <w:tcW w:w="1980" w:type="dxa"/>
          </w:tcPr>
          <w:p w14:paraId="612B878D" w14:textId="77777777" w:rsidR="005E0D6C" w:rsidRDefault="005E0D6C" w:rsidP="005E0D6C">
            <w:r>
              <w:t>Version</w:t>
            </w:r>
          </w:p>
        </w:tc>
        <w:tc>
          <w:tcPr>
            <w:tcW w:w="3260" w:type="dxa"/>
          </w:tcPr>
          <w:p w14:paraId="5DFC2262" w14:textId="77777777" w:rsidR="005E0D6C" w:rsidRDefault="005E0D6C" w:rsidP="005E0D6C">
            <w:r>
              <w:t>1.0</w:t>
            </w:r>
          </w:p>
        </w:tc>
      </w:tr>
      <w:tr w:rsidR="005E0D6C" w14:paraId="5503B33D" w14:textId="77777777" w:rsidTr="00345FD3">
        <w:tc>
          <w:tcPr>
            <w:tcW w:w="1980" w:type="dxa"/>
          </w:tcPr>
          <w:p w14:paraId="5B177A1B" w14:textId="77777777" w:rsidR="005E0D6C" w:rsidRDefault="005E0D6C" w:rsidP="005E0D6C">
            <w:r>
              <w:t>Release Notes</w:t>
            </w:r>
          </w:p>
        </w:tc>
        <w:tc>
          <w:tcPr>
            <w:tcW w:w="3260" w:type="dxa"/>
          </w:tcPr>
          <w:p w14:paraId="2EB4468F" w14:textId="77777777" w:rsidR="005E0D6C" w:rsidRDefault="005E0D6C" w:rsidP="005E0D6C">
            <w:r>
              <w:t>Initial release</w:t>
            </w:r>
          </w:p>
        </w:tc>
      </w:tr>
      <w:tr w:rsidR="009E5694" w14:paraId="4943D951" w14:textId="77777777" w:rsidTr="00345FD3">
        <w:tc>
          <w:tcPr>
            <w:tcW w:w="1980" w:type="dxa"/>
          </w:tcPr>
          <w:p w14:paraId="777F83BC" w14:textId="3B50FD82" w:rsidR="009E5694" w:rsidRDefault="009E5694" w:rsidP="009E5694">
            <w:r>
              <w:t>Release Date</w:t>
            </w:r>
          </w:p>
        </w:tc>
        <w:tc>
          <w:tcPr>
            <w:tcW w:w="3260" w:type="dxa"/>
          </w:tcPr>
          <w:p w14:paraId="71EDC24C" w14:textId="1C0290A5" w:rsidR="009E5694" w:rsidRDefault="00F34B57" w:rsidP="009E5694">
            <w:r>
              <w:t>7</w:t>
            </w:r>
            <w:r w:rsidR="00944D29" w:rsidRPr="00944D29">
              <w:rPr>
                <w:vertAlign w:val="superscript"/>
              </w:rPr>
              <w:t>th</w:t>
            </w:r>
            <w:r w:rsidR="00944D29">
              <w:t xml:space="preserve"> </w:t>
            </w:r>
            <w:r w:rsidR="002D2E89">
              <w:t>June</w:t>
            </w:r>
            <w:r w:rsidR="009E5694">
              <w:t xml:space="preserve"> 202</w:t>
            </w:r>
            <w:r w:rsidR="00FA20DC">
              <w:t>4</w:t>
            </w:r>
          </w:p>
        </w:tc>
      </w:tr>
      <w:tr w:rsidR="009E5694" w14:paraId="42A0F1A7" w14:textId="77777777" w:rsidTr="00345FD3">
        <w:tc>
          <w:tcPr>
            <w:tcW w:w="1980" w:type="dxa"/>
          </w:tcPr>
          <w:p w14:paraId="0A001C75" w14:textId="77777777" w:rsidR="009E5694" w:rsidRDefault="009E5694" w:rsidP="009E5694">
            <w:r>
              <w:t>Email</w:t>
            </w:r>
          </w:p>
        </w:tc>
        <w:tc>
          <w:tcPr>
            <w:tcW w:w="3260" w:type="dxa"/>
          </w:tcPr>
          <w:p w14:paraId="41505A31" w14:textId="77777777" w:rsidR="009E5694" w:rsidRDefault="009E5694" w:rsidP="009E5694">
            <w:r>
              <w:t>kevincatania14@gmail.com</w:t>
            </w:r>
          </w:p>
        </w:tc>
      </w:tr>
      <w:tr w:rsidR="009E5694" w14:paraId="0E1463B9" w14:textId="77777777" w:rsidTr="00345FD3">
        <w:tc>
          <w:tcPr>
            <w:tcW w:w="1980" w:type="dxa"/>
          </w:tcPr>
          <w:p w14:paraId="33636411" w14:textId="77777777" w:rsidR="009E5694" w:rsidRDefault="009E5694" w:rsidP="009E5694">
            <w:r>
              <w:t>Mobile</w:t>
            </w:r>
          </w:p>
        </w:tc>
        <w:tc>
          <w:tcPr>
            <w:tcW w:w="3260" w:type="dxa"/>
          </w:tcPr>
          <w:p w14:paraId="0702B632" w14:textId="77777777" w:rsidR="009E5694" w:rsidRDefault="009E5694" w:rsidP="009E5694">
            <w:r>
              <w:t>+356 99140498</w:t>
            </w:r>
          </w:p>
        </w:tc>
      </w:tr>
    </w:tbl>
    <w:p w14:paraId="291209B4" w14:textId="77777777" w:rsidR="00E81092" w:rsidRDefault="00E81092"/>
    <w:p w14:paraId="7E183945" w14:textId="77777777" w:rsidR="005837A5" w:rsidRDefault="005837A5" w:rsidP="00A168CD"/>
    <w:p w14:paraId="52D4ED67" w14:textId="0F68DAD4" w:rsidR="005837A5" w:rsidRDefault="005E0D6C">
      <w:r>
        <w:t xml:space="preserve"> </w:t>
      </w:r>
      <w:r w:rsidR="005837A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87558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BEE520" w14:textId="57FD16E6" w:rsidR="0044561E" w:rsidRPr="007F3406" w:rsidRDefault="0044561E">
          <w:pPr>
            <w:pStyle w:val="TOCHeading"/>
            <w:rPr>
              <w:b/>
              <w:bCs/>
              <w:color w:val="000000" w:themeColor="text1"/>
            </w:rPr>
          </w:pPr>
          <w:r w:rsidRPr="007F3406">
            <w:rPr>
              <w:b/>
              <w:bCs/>
              <w:color w:val="000000" w:themeColor="text1"/>
            </w:rPr>
            <w:t>Contents</w:t>
          </w:r>
        </w:p>
        <w:p w14:paraId="02A1749D" w14:textId="0F3D45D5" w:rsidR="00C26B9B" w:rsidRDefault="004456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T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85985" w:history="1">
            <w:r w:rsidR="00C26B9B" w:rsidRPr="0011604B">
              <w:rPr>
                <w:rStyle w:val="Hyperlink"/>
                <w:b/>
                <w:bCs/>
                <w:noProof/>
              </w:rPr>
              <w:t>Scenario</w:t>
            </w:r>
            <w:r w:rsidR="00C26B9B">
              <w:rPr>
                <w:noProof/>
                <w:webHidden/>
              </w:rPr>
              <w:tab/>
            </w:r>
            <w:r w:rsidR="00C26B9B">
              <w:rPr>
                <w:noProof/>
                <w:webHidden/>
              </w:rPr>
              <w:fldChar w:fldCharType="begin"/>
            </w:r>
            <w:r w:rsidR="00C26B9B">
              <w:rPr>
                <w:noProof/>
                <w:webHidden/>
              </w:rPr>
              <w:instrText xml:space="preserve"> PAGEREF _Toc168685985 \h </w:instrText>
            </w:r>
            <w:r w:rsidR="00C26B9B">
              <w:rPr>
                <w:noProof/>
                <w:webHidden/>
              </w:rPr>
            </w:r>
            <w:r w:rsidR="00C26B9B">
              <w:rPr>
                <w:noProof/>
                <w:webHidden/>
              </w:rPr>
              <w:fldChar w:fldCharType="separate"/>
            </w:r>
            <w:r w:rsidR="00C26B9B">
              <w:rPr>
                <w:noProof/>
                <w:webHidden/>
              </w:rPr>
              <w:t>3</w:t>
            </w:r>
            <w:r w:rsidR="00C26B9B">
              <w:rPr>
                <w:noProof/>
                <w:webHidden/>
              </w:rPr>
              <w:fldChar w:fldCharType="end"/>
            </w:r>
          </w:hyperlink>
        </w:p>
        <w:p w14:paraId="07036DF3" w14:textId="4F12057F" w:rsidR="00C26B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T" w:eastAsia="en-GB"/>
              <w14:ligatures w14:val="standardContextual"/>
            </w:rPr>
          </w:pPr>
          <w:hyperlink w:anchor="_Toc168685986" w:history="1">
            <w:r w:rsidR="00C26B9B" w:rsidRPr="0011604B">
              <w:rPr>
                <w:rStyle w:val="Hyperlink"/>
                <w:b/>
                <w:bCs/>
                <w:noProof/>
              </w:rPr>
              <w:t>Prerequisites</w:t>
            </w:r>
            <w:r w:rsidR="00C26B9B">
              <w:rPr>
                <w:noProof/>
                <w:webHidden/>
              </w:rPr>
              <w:tab/>
            </w:r>
            <w:r w:rsidR="00C26B9B">
              <w:rPr>
                <w:noProof/>
                <w:webHidden/>
              </w:rPr>
              <w:fldChar w:fldCharType="begin"/>
            </w:r>
            <w:r w:rsidR="00C26B9B">
              <w:rPr>
                <w:noProof/>
                <w:webHidden/>
              </w:rPr>
              <w:instrText xml:space="preserve"> PAGEREF _Toc168685986 \h </w:instrText>
            </w:r>
            <w:r w:rsidR="00C26B9B">
              <w:rPr>
                <w:noProof/>
                <w:webHidden/>
              </w:rPr>
            </w:r>
            <w:r w:rsidR="00C26B9B">
              <w:rPr>
                <w:noProof/>
                <w:webHidden/>
              </w:rPr>
              <w:fldChar w:fldCharType="separate"/>
            </w:r>
            <w:r w:rsidR="00C26B9B">
              <w:rPr>
                <w:noProof/>
                <w:webHidden/>
              </w:rPr>
              <w:t>4</w:t>
            </w:r>
            <w:r w:rsidR="00C26B9B">
              <w:rPr>
                <w:noProof/>
                <w:webHidden/>
              </w:rPr>
              <w:fldChar w:fldCharType="end"/>
            </w:r>
          </w:hyperlink>
        </w:p>
        <w:p w14:paraId="299DBEA0" w14:textId="6EFD197B" w:rsidR="00C26B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T" w:eastAsia="en-GB"/>
              <w14:ligatures w14:val="standardContextual"/>
            </w:rPr>
          </w:pPr>
          <w:hyperlink w:anchor="_Toc168685987" w:history="1">
            <w:r w:rsidR="00C26B9B" w:rsidRPr="0011604B">
              <w:rPr>
                <w:rStyle w:val="Hyperlink"/>
                <w:b/>
                <w:bCs/>
                <w:noProof/>
              </w:rPr>
              <w:t>Notes</w:t>
            </w:r>
            <w:r w:rsidR="00C26B9B">
              <w:rPr>
                <w:noProof/>
                <w:webHidden/>
              </w:rPr>
              <w:tab/>
            </w:r>
            <w:r w:rsidR="00C26B9B">
              <w:rPr>
                <w:noProof/>
                <w:webHidden/>
              </w:rPr>
              <w:fldChar w:fldCharType="begin"/>
            </w:r>
            <w:r w:rsidR="00C26B9B">
              <w:rPr>
                <w:noProof/>
                <w:webHidden/>
              </w:rPr>
              <w:instrText xml:space="preserve"> PAGEREF _Toc168685987 \h </w:instrText>
            </w:r>
            <w:r w:rsidR="00C26B9B">
              <w:rPr>
                <w:noProof/>
                <w:webHidden/>
              </w:rPr>
            </w:r>
            <w:r w:rsidR="00C26B9B">
              <w:rPr>
                <w:noProof/>
                <w:webHidden/>
              </w:rPr>
              <w:fldChar w:fldCharType="separate"/>
            </w:r>
            <w:r w:rsidR="00C26B9B">
              <w:rPr>
                <w:noProof/>
                <w:webHidden/>
              </w:rPr>
              <w:t>5</w:t>
            </w:r>
            <w:r w:rsidR="00C26B9B">
              <w:rPr>
                <w:noProof/>
                <w:webHidden/>
              </w:rPr>
              <w:fldChar w:fldCharType="end"/>
            </w:r>
          </w:hyperlink>
        </w:p>
        <w:p w14:paraId="23A6C534" w14:textId="3B9172D4" w:rsidR="00C26B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T" w:eastAsia="en-GB"/>
              <w14:ligatures w14:val="standardContextual"/>
            </w:rPr>
          </w:pPr>
          <w:hyperlink w:anchor="_Toc168685988" w:history="1">
            <w:r w:rsidR="00C26B9B" w:rsidRPr="0011604B">
              <w:rPr>
                <w:rStyle w:val="Hyperlink"/>
                <w:b/>
                <w:bCs/>
                <w:noProof/>
              </w:rPr>
              <w:t>Instructions</w:t>
            </w:r>
            <w:r w:rsidR="00C26B9B">
              <w:rPr>
                <w:noProof/>
                <w:webHidden/>
              </w:rPr>
              <w:tab/>
            </w:r>
            <w:r w:rsidR="00C26B9B">
              <w:rPr>
                <w:noProof/>
                <w:webHidden/>
              </w:rPr>
              <w:fldChar w:fldCharType="begin"/>
            </w:r>
            <w:r w:rsidR="00C26B9B">
              <w:rPr>
                <w:noProof/>
                <w:webHidden/>
              </w:rPr>
              <w:instrText xml:space="preserve"> PAGEREF _Toc168685988 \h </w:instrText>
            </w:r>
            <w:r w:rsidR="00C26B9B">
              <w:rPr>
                <w:noProof/>
                <w:webHidden/>
              </w:rPr>
            </w:r>
            <w:r w:rsidR="00C26B9B">
              <w:rPr>
                <w:noProof/>
                <w:webHidden/>
              </w:rPr>
              <w:fldChar w:fldCharType="separate"/>
            </w:r>
            <w:r w:rsidR="00C26B9B">
              <w:rPr>
                <w:noProof/>
                <w:webHidden/>
              </w:rPr>
              <w:t>6</w:t>
            </w:r>
            <w:r w:rsidR="00C26B9B">
              <w:rPr>
                <w:noProof/>
                <w:webHidden/>
              </w:rPr>
              <w:fldChar w:fldCharType="end"/>
            </w:r>
          </w:hyperlink>
        </w:p>
        <w:p w14:paraId="4FE81240" w14:textId="6FCDFB84" w:rsidR="00C26B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T" w:eastAsia="en-GB"/>
              <w14:ligatures w14:val="standardContextual"/>
            </w:rPr>
          </w:pPr>
          <w:hyperlink w:anchor="_Toc168685989" w:history="1">
            <w:r w:rsidR="00C26B9B" w:rsidRPr="0011604B">
              <w:rPr>
                <w:rStyle w:val="Hyperlink"/>
                <w:b/>
                <w:bCs/>
                <w:noProof/>
              </w:rPr>
              <w:t>App Overview</w:t>
            </w:r>
            <w:r w:rsidR="00C26B9B">
              <w:rPr>
                <w:noProof/>
                <w:webHidden/>
              </w:rPr>
              <w:tab/>
            </w:r>
            <w:r w:rsidR="00C26B9B">
              <w:rPr>
                <w:noProof/>
                <w:webHidden/>
              </w:rPr>
              <w:fldChar w:fldCharType="begin"/>
            </w:r>
            <w:r w:rsidR="00C26B9B">
              <w:rPr>
                <w:noProof/>
                <w:webHidden/>
              </w:rPr>
              <w:instrText xml:space="preserve"> PAGEREF _Toc168685989 \h </w:instrText>
            </w:r>
            <w:r w:rsidR="00C26B9B">
              <w:rPr>
                <w:noProof/>
                <w:webHidden/>
              </w:rPr>
            </w:r>
            <w:r w:rsidR="00C26B9B">
              <w:rPr>
                <w:noProof/>
                <w:webHidden/>
              </w:rPr>
              <w:fldChar w:fldCharType="separate"/>
            </w:r>
            <w:r w:rsidR="00C26B9B">
              <w:rPr>
                <w:noProof/>
                <w:webHidden/>
              </w:rPr>
              <w:t>7</w:t>
            </w:r>
            <w:r w:rsidR="00C26B9B">
              <w:rPr>
                <w:noProof/>
                <w:webHidden/>
              </w:rPr>
              <w:fldChar w:fldCharType="end"/>
            </w:r>
          </w:hyperlink>
        </w:p>
        <w:p w14:paraId="151105D8" w14:textId="2025709C" w:rsidR="00C26B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T" w:eastAsia="en-GB"/>
              <w14:ligatures w14:val="standardContextual"/>
            </w:rPr>
          </w:pPr>
          <w:hyperlink w:anchor="_Toc168685990" w:history="1">
            <w:r w:rsidR="00C26B9B" w:rsidRPr="0011604B">
              <w:rPr>
                <w:rStyle w:val="Hyperlink"/>
                <w:b/>
                <w:bCs/>
                <w:noProof/>
              </w:rPr>
              <w:t>Unit Tests</w:t>
            </w:r>
            <w:r w:rsidR="00C26B9B">
              <w:rPr>
                <w:noProof/>
                <w:webHidden/>
              </w:rPr>
              <w:tab/>
            </w:r>
            <w:r w:rsidR="00C26B9B">
              <w:rPr>
                <w:noProof/>
                <w:webHidden/>
              </w:rPr>
              <w:fldChar w:fldCharType="begin"/>
            </w:r>
            <w:r w:rsidR="00C26B9B">
              <w:rPr>
                <w:noProof/>
                <w:webHidden/>
              </w:rPr>
              <w:instrText xml:space="preserve"> PAGEREF _Toc168685990 \h </w:instrText>
            </w:r>
            <w:r w:rsidR="00C26B9B">
              <w:rPr>
                <w:noProof/>
                <w:webHidden/>
              </w:rPr>
            </w:r>
            <w:r w:rsidR="00C26B9B">
              <w:rPr>
                <w:noProof/>
                <w:webHidden/>
              </w:rPr>
              <w:fldChar w:fldCharType="separate"/>
            </w:r>
            <w:r w:rsidR="00C26B9B">
              <w:rPr>
                <w:noProof/>
                <w:webHidden/>
              </w:rPr>
              <w:t>8</w:t>
            </w:r>
            <w:r w:rsidR="00C26B9B">
              <w:rPr>
                <w:noProof/>
                <w:webHidden/>
              </w:rPr>
              <w:fldChar w:fldCharType="end"/>
            </w:r>
          </w:hyperlink>
        </w:p>
        <w:p w14:paraId="4919F082" w14:textId="6B550308" w:rsidR="00C26B9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MT" w:eastAsia="en-GB"/>
              <w14:ligatures w14:val="standardContextual"/>
            </w:rPr>
          </w:pPr>
          <w:hyperlink w:anchor="_Toc168685991" w:history="1">
            <w:r w:rsidR="00C26B9B" w:rsidRPr="0011604B">
              <w:rPr>
                <w:rStyle w:val="Hyperlink"/>
                <w:b/>
                <w:bCs/>
                <w:noProof/>
              </w:rPr>
              <w:t>Improvement Suggestions</w:t>
            </w:r>
            <w:r w:rsidR="00C26B9B">
              <w:rPr>
                <w:noProof/>
                <w:webHidden/>
              </w:rPr>
              <w:tab/>
            </w:r>
            <w:r w:rsidR="00C26B9B">
              <w:rPr>
                <w:noProof/>
                <w:webHidden/>
              </w:rPr>
              <w:fldChar w:fldCharType="begin"/>
            </w:r>
            <w:r w:rsidR="00C26B9B">
              <w:rPr>
                <w:noProof/>
                <w:webHidden/>
              </w:rPr>
              <w:instrText xml:space="preserve"> PAGEREF _Toc168685991 \h </w:instrText>
            </w:r>
            <w:r w:rsidR="00C26B9B">
              <w:rPr>
                <w:noProof/>
                <w:webHidden/>
              </w:rPr>
            </w:r>
            <w:r w:rsidR="00C26B9B">
              <w:rPr>
                <w:noProof/>
                <w:webHidden/>
              </w:rPr>
              <w:fldChar w:fldCharType="separate"/>
            </w:r>
            <w:r w:rsidR="00C26B9B">
              <w:rPr>
                <w:noProof/>
                <w:webHidden/>
              </w:rPr>
              <w:t>9</w:t>
            </w:r>
            <w:r w:rsidR="00C26B9B">
              <w:rPr>
                <w:noProof/>
                <w:webHidden/>
              </w:rPr>
              <w:fldChar w:fldCharType="end"/>
            </w:r>
          </w:hyperlink>
        </w:p>
        <w:p w14:paraId="1D68A982" w14:textId="032C782F" w:rsidR="0044561E" w:rsidRDefault="0044561E">
          <w:r>
            <w:rPr>
              <w:b/>
              <w:bCs/>
              <w:noProof/>
            </w:rPr>
            <w:fldChar w:fldCharType="end"/>
          </w:r>
        </w:p>
      </w:sdtContent>
    </w:sdt>
    <w:p w14:paraId="5959D979" w14:textId="1E91CFB9" w:rsidR="00DC13E0" w:rsidRDefault="00DC13E0"/>
    <w:p w14:paraId="2595A845" w14:textId="77777777" w:rsidR="00A32C02" w:rsidRDefault="00A32C0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86D5C24" w14:textId="5FE44AE0" w:rsidR="002C44E4" w:rsidRDefault="002C44E4" w:rsidP="00BF123A">
      <w:pPr>
        <w:pStyle w:val="Heading1"/>
        <w:rPr>
          <w:b/>
          <w:bCs/>
          <w:color w:val="000000" w:themeColor="text1"/>
        </w:rPr>
      </w:pPr>
      <w:bookmarkStart w:id="0" w:name="_Toc168685985"/>
      <w:r>
        <w:rPr>
          <w:b/>
          <w:bCs/>
          <w:color w:val="000000" w:themeColor="text1"/>
        </w:rPr>
        <w:lastRenderedPageBreak/>
        <w:t>Scena</w:t>
      </w:r>
      <w:r w:rsidR="00BF123A">
        <w:rPr>
          <w:b/>
          <w:bCs/>
          <w:color w:val="000000" w:themeColor="text1"/>
        </w:rPr>
        <w:t>r</w:t>
      </w:r>
      <w:r>
        <w:rPr>
          <w:b/>
          <w:bCs/>
          <w:color w:val="000000" w:themeColor="text1"/>
        </w:rPr>
        <w:t>io</w:t>
      </w:r>
      <w:bookmarkEnd w:id="0"/>
    </w:p>
    <w:p w14:paraId="65F8BD97" w14:textId="77777777" w:rsidR="002C44E4" w:rsidRDefault="002C44E4" w:rsidP="002C44E4">
      <w:pPr>
        <w:pStyle w:val="Default"/>
      </w:pPr>
    </w:p>
    <w:p w14:paraId="59CEE4FA" w14:textId="77777777" w:rsidR="006419F5" w:rsidRDefault="00AE09E9" w:rsidP="00B922D5">
      <w:pPr>
        <w:jc w:val="both"/>
        <w:rPr>
          <w:color w:val="3B3B3A"/>
          <w:sz w:val="24"/>
          <w:szCs w:val="24"/>
        </w:rPr>
      </w:pPr>
      <w:r w:rsidRPr="00FA0BF1">
        <w:rPr>
          <w:sz w:val="24"/>
          <w:szCs w:val="24"/>
        </w:rPr>
        <w:t>Creation</w:t>
      </w:r>
      <w:r w:rsidR="00902EE2" w:rsidRPr="00FA0BF1">
        <w:rPr>
          <w:sz w:val="24"/>
          <w:szCs w:val="24"/>
        </w:rPr>
        <w:t xml:space="preserve"> of</w:t>
      </w:r>
      <w:r w:rsidR="00253B5A" w:rsidRPr="00FA0BF1">
        <w:rPr>
          <w:sz w:val="24"/>
          <w:szCs w:val="24"/>
        </w:rPr>
        <w:t xml:space="preserve"> an</w:t>
      </w:r>
      <w:r w:rsidR="005F1510" w:rsidRPr="00FA0BF1">
        <w:rPr>
          <w:sz w:val="24"/>
          <w:szCs w:val="24"/>
        </w:rPr>
        <w:t xml:space="preserve"> endpoint and client to </w:t>
      </w:r>
      <w:r w:rsidR="00210C21" w:rsidRPr="00FA0BF1">
        <w:rPr>
          <w:sz w:val="24"/>
          <w:szCs w:val="24"/>
        </w:rPr>
        <w:t>calculate</w:t>
      </w:r>
      <w:r w:rsidR="00EA15E1" w:rsidRPr="00FA0BF1">
        <w:rPr>
          <w:sz w:val="24"/>
          <w:szCs w:val="24"/>
        </w:rPr>
        <w:t xml:space="preserve"> </w:t>
      </w:r>
      <w:r w:rsidR="00477297" w:rsidRPr="00FA0BF1">
        <w:rPr>
          <w:sz w:val="24"/>
          <w:szCs w:val="24"/>
        </w:rPr>
        <w:t>trip prices</w:t>
      </w:r>
      <w:r w:rsidR="00EB7D4C" w:rsidRPr="00FA0BF1">
        <w:rPr>
          <w:sz w:val="24"/>
          <w:szCs w:val="24"/>
        </w:rPr>
        <w:t xml:space="preserve"> based on age and </w:t>
      </w:r>
      <w:r w:rsidR="00541D48" w:rsidRPr="00FA0BF1">
        <w:rPr>
          <w:sz w:val="24"/>
          <w:szCs w:val="24"/>
        </w:rPr>
        <w:t>trip length.</w:t>
      </w:r>
      <w:r w:rsidR="006C5148">
        <w:rPr>
          <w:color w:val="3B3B3A"/>
          <w:sz w:val="24"/>
          <w:szCs w:val="24"/>
        </w:rPr>
        <w:t xml:space="preserve"> </w:t>
      </w:r>
    </w:p>
    <w:p w14:paraId="3654BAB8" w14:textId="44560963" w:rsidR="006419F5" w:rsidRDefault="006419F5" w:rsidP="006419F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3F0ED02A" wp14:editId="0E9BE48C">
            <wp:extent cx="5731510" cy="3048000"/>
            <wp:effectExtent l="0" t="0" r="0" b="0"/>
            <wp:docPr id="1935716139" name="Picture 9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16139" name="Picture 9" descr="A screenshot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71A4" w14:textId="738BEB4D" w:rsidR="0049227C" w:rsidRDefault="0049227C" w:rsidP="00B922D5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1B603D63" w14:textId="1752D357" w:rsidR="00AE3E96" w:rsidRPr="004020FF" w:rsidRDefault="00A168CD" w:rsidP="009C4DA9">
      <w:pPr>
        <w:pStyle w:val="Heading1"/>
        <w:rPr>
          <w:b/>
          <w:bCs/>
          <w:color w:val="000000" w:themeColor="text1"/>
        </w:rPr>
      </w:pPr>
      <w:bookmarkStart w:id="1" w:name="_Toc168685986"/>
      <w:r w:rsidRPr="004020FF">
        <w:rPr>
          <w:b/>
          <w:bCs/>
          <w:color w:val="000000" w:themeColor="text1"/>
        </w:rPr>
        <w:lastRenderedPageBreak/>
        <w:t>Prerequisites</w:t>
      </w:r>
      <w:bookmarkEnd w:id="1"/>
    </w:p>
    <w:p w14:paraId="1391F061" w14:textId="77777777" w:rsidR="009C4DA9" w:rsidRPr="009C4DA9" w:rsidRDefault="009C4DA9" w:rsidP="009C4DA9"/>
    <w:p w14:paraId="38379DCB" w14:textId="12010ABF" w:rsidR="0032340C" w:rsidRDefault="008F4FE4" w:rsidP="009C4D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ache</w:t>
      </w:r>
    </w:p>
    <w:p w14:paraId="2A198346" w14:textId="2AF6DCEB" w:rsidR="008F4FE4" w:rsidRPr="00872531" w:rsidRDefault="008F4FE4" w:rsidP="008725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ySQL</w:t>
      </w:r>
    </w:p>
    <w:p w14:paraId="7BFBC4FE" w14:textId="77777777" w:rsidR="0032340C" w:rsidRDefault="003234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FD0CE0" w14:textId="77777777" w:rsidR="00F908E2" w:rsidRPr="004020FF" w:rsidRDefault="00F908E2" w:rsidP="00F908E2">
      <w:pPr>
        <w:pStyle w:val="Heading1"/>
        <w:rPr>
          <w:b/>
          <w:bCs/>
          <w:color w:val="000000" w:themeColor="text1"/>
        </w:rPr>
      </w:pPr>
      <w:bookmarkStart w:id="2" w:name="_Toc168685987"/>
      <w:r>
        <w:rPr>
          <w:b/>
          <w:bCs/>
          <w:color w:val="000000" w:themeColor="text1"/>
        </w:rPr>
        <w:lastRenderedPageBreak/>
        <w:t>Notes</w:t>
      </w:r>
      <w:bookmarkEnd w:id="2"/>
    </w:p>
    <w:p w14:paraId="54E3BC80" w14:textId="77777777" w:rsidR="00F908E2" w:rsidRPr="009C4DA9" w:rsidRDefault="00F908E2" w:rsidP="00F908E2"/>
    <w:p w14:paraId="3FC34D25" w14:textId="7C6109B1" w:rsidR="00F908E2" w:rsidRPr="00C21707" w:rsidRDefault="00F908E2" w:rsidP="00F908E2">
      <w:pPr>
        <w:rPr>
          <w:sz w:val="24"/>
          <w:szCs w:val="24"/>
        </w:rPr>
      </w:pPr>
      <w:r w:rsidRPr="00C21707">
        <w:rPr>
          <w:sz w:val="24"/>
          <w:szCs w:val="24"/>
        </w:rPr>
        <w:t>For clarification or setup questions</w:t>
      </w:r>
      <w:r w:rsidR="00C275C8">
        <w:rPr>
          <w:sz w:val="24"/>
          <w:szCs w:val="24"/>
        </w:rPr>
        <w:t>,</w:t>
      </w:r>
      <w:r w:rsidRPr="00C21707">
        <w:rPr>
          <w:sz w:val="24"/>
          <w:szCs w:val="24"/>
        </w:rPr>
        <w:t xml:space="preserve"> please feel free to contact me</w:t>
      </w:r>
      <w:r>
        <w:rPr>
          <w:sz w:val="24"/>
          <w:szCs w:val="24"/>
        </w:rPr>
        <w:t xml:space="preserve">. </w:t>
      </w:r>
      <w:r w:rsidRPr="00C21707">
        <w:rPr>
          <w:sz w:val="24"/>
          <w:szCs w:val="24"/>
        </w:rPr>
        <w:t>If there are specific shortcomings related to business logic or optimisation, I am willing to discuss and provide an update</w:t>
      </w:r>
      <w:r>
        <w:rPr>
          <w:sz w:val="24"/>
          <w:szCs w:val="24"/>
        </w:rPr>
        <w:t>.</w:t>
      </w:r>
    </w:p>
    <w:p w14:paraId="60F74AAD" w14:textId="77777777" w:rsidR="00F908E2" w:rsidRDefault="00F908E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73959C1F" w14:textId="42736BB1" w:rsidR="00BB7427" w:rsidRPr="004020FF" w:rsidRDefault="00FF7B40" w:rsidP="00BB7427">
      <w:pPr>
        <w:pStyle w:val="Heading1"/>
        <w:rPr>
          <w:b/>
          <w:bCs/>
          <w:color w:val="000000" w:themeColor="text1"/>
        </w:rPr>
      </w:pPr>
      <w:bookmarkStart w:id="3" w:name="_Toc168685988"/>
      <w:r>
        <w:rPr>
          <w:b/>
          <w:bCs/>
          <w:color w:val="000000" w:themeColor="text1"/>
        </w:rPr>
        <w:lastRenderedPageBreak/>
        <w:t>Instructio</w:t>
      </w:r>
      <w:r w:rsidR="002C11A4">
        <w:rPr>
          <w:b/>
          <w:bCs/>
          <w:color w:val="000000" w:themeColor="text1"/>
        </w:rPr>
        <w:t>ns</w:t>
      </w:r>
      <w:bookmarkEnd w:id="3"/>
    </w:p>
    <w:p w14:paraId="66FC0BAD" w14:textId="77777777" w:rsidR="00AC1A72" w:rsidRPr="00AC1A72" w:rsidRDefault="00AC1A72" w:rsidP="00AC1A72">
      <w:pPr>
        <w:rPr>
          <w:sz w:val="24"/>
          <w:szCs w:val="24"/>
        </w:rPr>
      </w:pPr>
    </w:p>
    <w:p w14:paraId="6E58D87E" w14:textId="402844B0" w:rsidR="00AC1A72" w:rsidRDefault="00AC1A72" w:rsidP="00AC1A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C1A72">
        <w:rPr>
          <w:sz w:val="24"/>
          <w:szCs w:val="24"/>
        </w:rPr>
        <w:t>Extract trip_price_calculator folder to Apache directory</w:t>
      </w:r>
    </w:p>
    <w:p w14:paraId="5B88D058" w14:textId="77777777" w:rsidR="00AC1A72" w:rsidRPr="00AC1A72" w:rsidRDefault="00AC1A72" w:rsidP="00AC1A72">
      <w:pPr>
        <w:rPr>
          <w:sz w:val="24"/>
          <w:szCs w:val="24"/>
        </w:rPr>
      </w:pPr>
    </w:p>
    <w:p w14:paraId="0FD044E5" w14:textId="63DFDEDD" w:rsidR="00AC1A72" w:rsidRDefault="00AC1A72" w:rsidP="00AC1A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C1A72">
        <w:rPr>
          <w:sz w:val="24"/>
          <w:szCs w:val="24"/>
        </w:rPr>
        <w:t>Import trip_price_calculator/API/trip_calculator.sql to MySQL</w:t>
      </w:r>
    </w:p>
    <w:p w14:paraId="4C4EEED3" w14:textId="77777777" w:rsidR="00AC1A72" w:rsidRPr="00AC1A72" w:rsidRDefault="00AC1A72" w:rsidP="00AC1A72">
      <w:pPr>
        <w:rPr>
          <w:sz w:val="24"/>
          <w:szCs w:val="24"/>
        </w:rPr>
      </w:pPr>
    </w:p>
    <w:p w14:paraId="10D486B2" w14:textId="3339D5F7" w:rsidR="00AC1A72" w:rsidRDefault="00AC1A72" w:rsidP="00AC1A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C1A72">
        <w:rPr>
          <w:sz w:val="24"/>
          <w:szCs w:val="24"/>
        </w:rPr>
        <w:t>Update DB_SERVER, DB_USER</w:t>
      </w:r>
      <w:r w:rsidR="00496891">
        <w:rPr>
          <w:sz w:val="24"/>
          <w:szCs w:val="24"/>
        </w:rPr>
        <w:t xml:space="preserve">, </w:t>
      </w:r>
      <w:r w:rsidRPr="00AC1A72">
        <w:rPr>
          <w:sz w:val="24"/>
          <w:szCs w:val="24"/>
        </w:rPr>
        <w:t>DB_PASSWORD</w:t>
      </w:r>
      <w:r w:rsidR="004170A3">
        <w:rPr>
          <w:sz w:val="24"/>
          <w:szCs w:val="24"/>
        </w:rPr>
        <w:t xml:space="preserve"> and LOG_DIR</w:t>
      </w:r>
      <w:r w:rsidRPr="00AC1A72">
        <w:rPr>
          <w:sz w:val="24"/>
          <w:szCs w:val="24"/>
        </w:rPr>
        <w:t xml:space="preserve"> in trip_price_calculator/API/config.php</w:t>
      </w:r>
    </w:p>
    <w:p w14:paraId="4021A8F4" w14:textId="77777777" w:rsidR="00AC1A72" w:rsidRPr="00AC1A72" w:rsidRDefault="00AC1A72" w:rsidP="00AC1A72">
      <w:pPr>
        <w:rPr>
          <w:sz w:val="24"/>
          <w:szCs w:val="24"/>
        </w:rPr>
      </w:pPr>
    </w:p>
    <w:p w14:paraId="43319A58" w14:textId="0C689C43" w:rsidR="00A635FD" w:rsidRDefault="00AC1A72" w:rsidP="00A635F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C1A72">
        <w:rPr>
          <w:sz w:val="24"/>
          <w:szCs w:val="24"/>
        </w:rPr>
        <w:t>Update api_prefix in trip_price_calculator/APP/config.js</w:t>
      </w:r>
    </w:p>
    <w:p w14:paraId="04656305" w14:textId="77777777" w:rsidR="00A249BE" w:rsidRPr="00AC1A72" w:rsidRDefault="00A249BE" w:rsidP="00AC1A72">
      <w:pPr>
        <w:rPr>
          <w:sz w:val="24"/>
          <w:szCs w:val="24"/>
        </w:rPr>
      </w:pPr>
    </w:p>
    <w:p w14:paraId="5125C21F" w14:textId="1C5FD37F" w:rsidR="00CD1EF6" w:rsidRDefault="00415DC1" w:rsidP="00CD1E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15DC1">
        <w:rPr>
          <w:sz w:val="24"/>
          <w:szCs w:val="24"/>
        </w:rPr>
        <w:t xml:space="preserve">Run </w:t>
      </w:r>
      <w:r w:rsidR="005D3CB1" w:rsidRPr="00AC1A72">
        <w:rPr>
          <w:sz w:val="24"/>
          <w:szCs w:val="24"/>
        </w:rPr>
        <w:t>trip_price_calculator</w:t>
      </w:r>
      <w:r w:rsidR="004D18BF">
        <w:rPr>
          <w:sz w:val="24"/>
          <w:szCs w:val="24"/>
        </w:rPr>
        <w:t>/APP</w:t>
      </w:r>
    </w:p>
    <w:p w14:paraId="39A1D2F4" w14:textId="06403D53" w:rsidR="00CD1EF6" w:rsidRDefault="00CD1EF6" w:rsidP="00CD1EF6">
      <w:pPr>
        <w:rPr>
          <w:sz w:val="24"/>
          <w:szCs w:val="24"/>
        </w:rPr>
      </w:pPr>
      <w:r w:rsidRPr="00CD1EF6">
        <w:rPr>
          <w:sz w:val="24"/>
          <w:szCs w:val="24"/>
        </w:rPr>
        <w:t>http://localhost/trip_price_calculator/app</w:t>
      </w:r>
    </w:p>
    <w:p w14:paraId="6770FEF5" w14:textId="77777777" w:rsidR="00CD1EF6" w:rsidRPr="00CD1EF6" w:rsidRDefault="00CD1EF6" w:rsidP="00CD1EF6">
      <w:pPr>
        <w:rPr>
          <w:sz w:val="24"/>
          <w:szCs w:val="24"/>
        </w:rPr>
      </w:pPr>
    </w:p>
    <w:p w14:paraId="02A2F07C" w14:textId="0372F2D4" w:rsidR="00803FB8" w:rsidRDefault="00415DC1" w:rsidP="00F771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6347A">
        <w:rPr>
          <w:sz w:val="24"/>
          <w:szCs w:val="24"/>
        </w:rPr>
        <w:t>Log</w:t>
      </w:r>
      <w:r w:rsidR="00D27692" w:rsidRPr="00A6347A">
        <w:rPr>
          <w:sz w:val="24"/>
          <w:szCs w:val="24"/>
        </w:rPr>
        <w:t xml:space="preserve">s are </w:t>
      </w:r>
      <w:r w:rsidRPr="00A6347A">
        <w:rPr>
          <w:sz w:val="24"/>
          <w:szCs w:val="24"/>
        </w:rPr>
        <w:t>available at</w:t>
      </w:r>
      <w:r w:rsidR="00F86052" w:rsidRPr="00A6347A">
        <w:rPr>
          <w:sz w:val="24"/>
          <w:szCs w:val="24"/>
        </w:rPr>
        <w:t>:</w:t>
      </w:r>
    </w:p>
    <w:p w14:paraId="344D70F6" w14:textId="33D01930" w:rsidR="000A2545" w:rsidRPr="005018F2" w:rsidRDefault="000A2545" w:rsidP="005018F2">
      <w:pPr>
        <w:rPr>
          <w:sz w:val="24"/>
          <w:szCs w:val="24"/>
        </w:rPr>
      </w:pPr>
      <w:r w:rsidRPr="005018F2">
        <w:rPr>
          <w:sz w:val="24"/>
          <w:szCs w:val="24"/>
        </w:rPr>
        <w:t>trip_price_calculator/API/DataAccess</w:t>
      </w:r>
      <w:r w:rsidR="00F23BE3" w:rsidRPr="005018F2">
        <w:rPr>
          <w:sz w:val="24"/>
          <w:szCs w:val="24"/>
        </w:rPr>
        <w:t>/Logs</w:t>
      </w:r>
    </w:p>
    <w:p w14:paraId="1EF4C54C" w14:textId="692AE114" w:rsidR="00E75DE1" w:rsidRDefault="00E75DE1" w:rsidP="00E75DE1">
      <w:pPr>
        <w:rPr>
          <w:sz w:val="24"/>
          <w:szCs w:val="24"/>
        </w:rPr>
      </w:pPr>
    </w:p>
    <w:p w14:paraId="5386EA4C" w14:textId="09A82CDD" w:rsidR="00AC1A72" w:rsidRDefault="00C824B3" w:rsidP="00AC1A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2C5B">
        <w:rPr>
          <w:sz w:val="24"/>
          <w:szCs w:val="24"/>
        </w:rPr>
        <w:t xml:space="preserve">Additional inline comments </w:t>
      </w:r>
      <w:r w:rsidR="001E6FD0" w:rsidRPr="00772C5B">
        <w:rPr>
          <w:sz w:val="24"/>
          <w:szCs w:val="24"/>
        </w:rPr>
        <w:t xml:space="preserve">are </w:t>
      </w:r>
      <w:r w:rsidRPr="00772C5B">
        <w:rPr>
          <w:sz w:val="24"/>
          <w:szCs w:val="24"/>
        </w:rPr>
        <w:t xml:space="preserve">available throughout </w:t>
      </w:r>
      <w:r w:rsidR="00923BDE" w:rsidRPr="00AC1A72">
        <w:rPr>
          <w:sz w:val="24"/>
          <w:szCs w:val="24"/>
        </w:rPr>
        <w:t>trip_price_calculator</w:t>
      </w:r>
    </w:p>
    <w:p w14:paraId="6883677F" w14:textId="77777777" w:rsidR="008E6170" w:rsidRDefault="008E617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613C796D" w14:textId="5F8410BF" w:rsidR="00F202F4" w:rsidRPr="004020FF" w:rsidRDefault="00F202F4" w:rsidP="00F202F4">
      <w:pPr>
        <w:pStyle w:val="Heading1"/>
        <w:rPr>
          <w:b/>
          <w:bCs/>
          <w:color w:val="000000" w:themeColor="text1"/>
        </w:rPr>
      </w:pPr>
      <w:bookmarkStart w:id="4" w:name="_Toc168685989"/>
      <w:r>
        <w:rPr>
          <w:b/>
          <w:bCs/>
          <w:color w:val="000000" w:themeColor="text1"/>
        </w:rPr>
        <w:lastRenderedPageBreak/>
        <w:t>App Overview</w:t>
      </w:r>
      <w:bookmarkEnd w:id="4"/>
    </w:p>
    <w:p w14:paraId="680B3E82" w14:textId="77777777" w:rsidR="00F202F4" w:rsidRPr="009C4DA9" w:rsidRDefault="00F202F4" w:rsidP="00F202F4"/>
    <w:p w14:paraId="126A015B" w14:textId="402C3994" w:rsidR="00F202F4" w:rsidRDefault="00EF0F93" w:rsidP="00F202F4">
      <w:pPr>
        <w:rPr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DC7BC6">
        <w:rPr>
          <w:sz w:val="24"/>
          <w:szCs w:val="24"/>
        </w:rPr>
        <w:t>currency, age, start date and end date</w:t>
      </w:r>
      <w:r w:rsidR="00AA49AF">
        <w:rPr>
          <w:sz w:val="24"/>
          <w:szCs w:val="24"/>
        </w:rPr>
        <w:t>.</w:t>
      </w:r>
      <w:r w:rsidR="00AC3AD3">
        <w:rPr>
          <w:sz w:val="24"/>
          <w:szCs w:val="24"/>
        </w:rPr>
        <w:t xml:space="preserve"> Press </w:t>
      </w:r>
      <w:r w:rsidR="00A87240">
        <w:rPr>
          <w:sz w:val="24"/>
          <w:szCs w:val="24"/>
        </w:rPr>
        <w:t>Get Quote</w:t>
      </w:r>
      <w:r w:rsidR="00EF3091">
        <w:rPr>
          <w:sz w:val="24"/>
          <w:szCs w:val="24"/>
        </w:rPr>
        <w:t>:</w:t>
      </w:r>
    </w:p>
    <w:p w14:paraId="1AD408DC" w14:textId="0E31772C" w:rsidR="000D081E" w:rsidRDefault="000D081E" w:rsidP="000D081E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7495330A" wp14:editId="100A9876">
            <wp:extent cx="5731510" cy="5369560"/>
            <wp:effectExtent l="0" t="0" r="0" b="2540"/>
            <wp:docPr id="2141673157" name="Picture 2" descr="A screenshot of a trip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73157" name="Picture 2" descr="A screenshot of a trip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3B2C" w14:textId="256247A1" w:rsidR="0043233D" w:rsidRPr="00323B30" w:rsidRDefault="0043233D" w:rsidP="00323B3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249FE05F" w14:textId="77777777" w:rsidR="0043233D" w:rsidRDefault="0043233D">
      <w:r>
        <w:br w:type="page"/>
      </w:r>
    </w:p>
    <w:p w14:paraId="0A566993" w14:textId="36BB9619" w:rsidR="005D1B2F" w:rsidRDefault="00CB4DF4" w:rsidP="005D1B2F">
      <w:pPr>
        <w:pStyle w:val="Heading1"/>
        <w:rPr>
          <w:b/>
          <w:bCs/>
          <w:color w:val="000000" w:themeColor="text1"/>
        </w:rPr>
      </w:pPr>
      <w:bookmarkStart w:id="5" w:name="_Toc168685990"/>
      <w:r>
        <w:rPr>
          <w:b/>
          <w:bCs/>
          <w:color w:val="000000" w:themeColor="text1"/>
        </w:rPr>
        <w:lastRenderedPageBreak/>
        <w:t>Unit Tests</w:t>
      </w:r>
      <w:bookmarkEnd w:id="5"/>
    </w:p>
    <w:p w14:paraId="557A0157" w14:textId="449252A7" w:rsidR="004C06D5" w:rsidRDefault="004C06D5" w:rsidP="004C06D5"/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  <w:gridCol w:w="1559"/>
      </w:tblGrid>
      <w:tr w:rsidR="00E70E65" w14:paraId="5A6458E9" w14:textId="77777777" w:rsidTr="00EB76D3">
        <w:tc>
          <w:tcPr>
            <w:tcW w:w="2977" w:type="dxa"/>
          </w:tcPr>
          <w:p w14:paraId="2221D3D1" w14:textId="2A305C26" w:rsidR="004C06D5" w:rsidRPr="000E2E00" w:rsidRDefault="004C06D5" w:rsidP="004D14AF">
            <w:pPr>
              <w:rPr>
                <w:b/>
                <w:bCs/>
              </w:rPr>
            </w:pPr>
            <w:r w:rsidRPr="000E2E00">
              <w:rPr>
                <w:b/>
                <w:bCs/>
              </w:rPr>
              <w:t>Test</w:t>
            </w:r>
            <w:r w:rsidR="00AF5B04">
              <w:rPr>
                <w:b/>
                <w:bCs/>
              </w:rPr>
              <w:t xml:space="preserve"> Parameter</w:t>
            </w:r>
          </w:p>
        </w:tc>
        <w:tc>
          <w:tcPr>
            <w:tcW w:w="2977" w:type="dxa"/>
          </w:tcPr>
          <w:p w14:paraId="06C7AF1A" w14:textId="27C1B9A0" w:rsidR="004C06D5" w:rsidRPr="000E2E00" w:rsidRDefault="004C06D5" w:rsidP="004D14AF">
            <w:pPr>
              <w:rPr>
                <w:b/>
                <w:bCs/>
              </w:rPr>
            </w:pPr>
            <w:r w:rsidRPr="000E2E00">
              <w:rPr>
                <w:b/>
                <w:bCs/>
              </w:rPr>
              <w:t>Expected</w:t>
            </w:r>
            <w:r w:rsidR="005D4748">
              <w:rPr>
                <w:b/>
                <w:bCs/>
              </w:rPr>
              <w:t xml:space="preserve"> Result</w:t>
            </w:r>
          </w:p>
        </w:tc>
        <w:tc>
          <w:tcPr>
            <w:tcW w:w="2977" w:type="dxa"/>
          </w:tcPr>
          <w:p w14:paraId="3595386F" w14:textId="68CF86A7" w:rsidR="004C06D5" w:rsidRPr="000E2E00" w:rsidRDefault="000442CB" w:rsidP="004D14AF">
            <w:pPr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="001A3CB1">
              <w:rPr>
                <w:b/>
                <w:bCs/>
              </w:rPr>
              <w:t xml:space="preserve"> Result</w:t>
            </w:r>
          </w:p>
        </w:tc>
        <w:tc>
          <w:tcPr>
            <w:tcW w:w="1559" w:type="dxa"/>
          </w:tcPr>
          <w:p w14:paraId="38A2D8CF" w14:textId="77777777" w:rsidR="004C06D5" w:rsidRPr="000E2E00" w:rsidRDefault="004C06D5" w:rsidP="004D14AF">
            <w:pPr>
              <w:rPr>
                <w:b/>
                <w:bCs/>
              </w:rPr>
            </w:pPr>
            <w:r w:rsidRPr="000E2E00">
              <w:rPr>
                <w:b/>
                <w:bCs/>
              </w:rPr>
              <w:t>Remarks</w:t>
            </w:r>
          </w:p>
        </w:tc>
      </w:tr>
      <w:tr w:rsidR="00E70E65" w14:paraId="00F469ED" w14:textId="77777777" w:rsidTr="00EB76D3">
        <w:tc>
          <w:tcPr>
            <w:tcW w:w="2977" w:type="dxa"/>
          </w:tcPr>
          <w:p w14:paraId="56B3C912" w14:textId="3F3F5E98" w:rsidR="004C06D5" w:rsidRDefault="005F29FF" w:rsidP="004D14AF">
            <w:r>
              <w:t>EUR</w:t>
            </w:r>
            <w:r w:rsidR="00597903">
              <w:t>,</w:t>
            </w:r>
            <w:r w:rsidR="00384436">
              <w:t xml:space="preserve"> 25</w:t>
            </w:r>
            <w:r w:rsidR="00BE00BC">
              <w:t>+</w:t>
            </w:r>
            <w:r w:rsidR="00384436">
              <w:t xml:space="preserve">35, </w:t>
            </w:r>
            <w:r w:rsidR="003B6403">
              <w:t>1-10-2020</w:t>
            </w:r>
            <w:r w:rsidR="007D4F10">
              <w:t xml:space="preserve">, </w:t>
            </w:r>
            <w:r w:rsidR="00720F45">
              <w:t>30-10-2020</w:t>
            </w:r>
          </w:p>
        </w:tc>
        <w:tc>
          <w:tcPr>
            <w:tcW w:w="2977" w:type="dxa"/>
          </w:tcPr>
          <w:p w14:paraId="4A359CFE" w14:textId="45518596" w:rsidR="004C06D5" w:rsidRDefault="00472DCC" w:rsidP="004D14AF">
            <w:r w:rsidRPr="00472DCC">
              <w:t>(3</w:t>
            </w:r>
            <w:r w:rsidR="00D57834">
              <w:t xml:space="preserve"> x </w:t>
            </w:r>
            <w:r w:rsidRPr="00472DCC">
              <w:t>0.6</w:t>
            </w:r>
            <w:r w:rsidR="002E1695">
              <w:t xml:space="preserve"> x </w:t>
            </w:r>
            <w:r w:rsidRPr="00472DCC">
              <w:t>30)</w:t>
            </w:r>
            <w:r w:rsidR="00FA5941">
              <w:t xml:space="preserve"> </w:t>
            </w:r>
            <w:r w:rsidRPr="00472DCC">
              <w:t>+</w:t>
            </w:r>
            <w:r w:rsidR="00FA5941">
              <w:t xml:space="preserve"> </w:t>
            </w:r>
            <w:r w:rsidRPr="00472DCC">
              <w:t>(3</w:t>
            </w:r>
            <w:r w:rsidR="00FA5941">
              <w:t xml:space="preserve"> x </w:t>
            </w:r>
            <w:r w:rsidRPr="00472DCC">
              <w:t>0.7</w:t>
            </w:r>
            <w:r w:rsidR="00E35421">
              <w:t xml:space="preserve"> x </w:t>
            </w:r>
            <w:r w:rsidRPr="00472DCC">
              <w:t>30)</w:t>
            </w:r>
            <w:r w:rsidR="007C6361">
              <w:t xml:space="preserve"> </w:t>
            </w:r>
            <w:r w:rsidRPr="00472DCC">
              <w:t>=</w:t>
            </w:r>
            <w:r w:rsidR="007C6361">
              <w:t xml:space="preserve"> </w:t>
            </w:r>
            <w:r w:rsidRPr="00472DCC">
              <w:t>117</w:t>
            </w:r>
          </w:p>
        </w:tc>
        <w:tc>
          <w:tcPr>
            <w:tcW w:w="2977" w:type="dxa"/>
          </w:tcPr>
          <w:p w14:paraId="05D493DE" w14:textId="38C5467B" w:rsidR="004C06D5" w:rsidRDefault="001C186F" w:rsidP="004D14AF">
            <w:r>
              <w:t>117</w:t>
            </w:r>
          </w:p>
        </w:tc>
        <w:tc>
          <w:tcPr>
            <w:tcW w:w="1559" w:type="dxa"/>
          </w:tcPr>
          <w:p w14:paraId="47396C16" w14:textId="65B4A67A" w:rsidR="004C06D5" w:rsidRPr="000E2E00" w:rsidRDefault="00B9616A" w:rsidP="004D14AF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E70E65" w14:paraId="3E72765D" w14:textId="77777777" w:rsidTr="00EB76D3">
        <w:tc>
          <w:tcPr>
            <w:tcW w:w="2977" w:type="dxa"/>
          </w:tcPr>
          <w:p w14:paraId="3B906C16" w14:textId="110FF5A2" w:rsidR="004C06D5" w:rsidRDefault="00EE0D17" w:rsidP="004D14AF">
            <w:r>
              <w:t>USD</w:t>
            </w:r>
            <w:r w:rsidR="008B743D">
              <w:t>, 25+35</w:t>
            </w:r>
            <w:r w:rsidR="00743F03">
              <w:t>+100+</w:t>
            </w:r>
            <w:r w:rsidR="005F13BA">
              <w:t>twenty</w:t>
            </w:r>
            <w:r w:rsidR="008B743D">
              <w:t xml:space="preserve">, </w:t>
            </w:r>
            <w:r w:rsidR="00950BF3">
              <w:t>3</w:t>
            </w:r>
            <w:r w:rsidR="008B743D">
              <w:t>1-10-2020, 30-10-2020</w:t>
            </w:r>
          </w:p>
        </w:tc>
        <w:tc>
          <w:tcPr>
            <w:tcW w:w="2977" w:type="dxa"/>
          </w:tcPr>
          <w:p w14:paraId="2E8F4A4E" w14:textId="287F556D" w:rsidR="004C06D5" w:rsidRDefault="007F0B2C" w:rsidP="004D14AF">
            <w:r>
              <w:t>Age + date errors</w:t>
            </w:r>
          </w:p>
        </w:tc>
        <w:tc>
          <w:tcPr>
            <w:tcW w:w="2977" w:type="dxa"/>
          </w:tcPr>
          <w:p w14:paraId="4A226E1F" w14:textId="310B4B8B" w:rsidR="004C06D5" w:rsidRDefault="00530D71" w:rsidP="004D14AF">
            <w:r>
              <w:t>Age + date errors</w:t>
            </w:r>
          </w:p>
        </w:tc>
        <w:tc>
          <w:tcPr>
            <w:tcW w:w="1559" w:type="dxa"/>
          </w:tcPr>
          <w:p w14:paraId="25E788A9" w14:textId="45B4ED5E" w:rsidR="004C06D5" w:rsidRPr="000E2E00" w:rsidRDefault="00B9616A" w:rsidP="004D14AF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02E7D9FA" w14:textId="77777777" w:rsidR="00C84558" w:rsidRDefault="00C84558"/>
    <w:p w14:paraId="6B660A17" w14:textId="7A967591" w:rsidR="001A4F1B" w:rsidRDefault="00945499" w:rsidP="007D0277">
      <w:pPr>
        <w:pStyle w:val="ListParagraph"/>
        <w:numPr>
          <w:ilvl w:val="0"/>
          <w:numId w:val="5"/>
        </w:numPr>
      </w:pPr>
      <w:r w:rsidRPr="00945499">
        <w:t xml:space="preserve">Test </w:t>
      </w:r>
      <w:r w:rsidR="0035603E">
        <w:t>parameters</w:t>
      </w:r>
      <w:r w:rsidRPr="00945499">
        <w:t xml:space="preserve"> for correct intended input</w:t>
      </w:r>
      <w:r w:rsidR="00816A87">
        <w:t xml:space="preserve"> e.g. </w:t>
      </w:r>
      <w:r w:rsidR="005A6223">
        <w:t>EUR, 25+35, 1-10-2020, 30-10-2020</w:t>
      </w:r>
    </w:p>
    <w:p w14:paraId="3ADEB678" w14:textId="45A6AC1A" w:rsidR="00343D15" w:rsidRDefault="001A4F1B" w:rsidP="001A4F1B">
      <w:pPr>
        <w:autoSpaceDE w:val="0"/>
        <w:autoSpaceDN w:val="0"/>
        <w:adjustRightInd w:val="0"/>
        <w:spacing w:after="0" w:line="240" w:lineRule="auto"/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613B2D78" wp14:editId="642FCE0F">
            <wp:extent cx="3319886" cy="3110230"/>
            <wp:effectExtent l="0" t="0" r="0" b="1270"/>
            <wp:docPr id="560441182" name="Picture 8" descr="A screenshot of a trip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41182" name="Picture 8" descr="A screenshot of a trip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42" cy="31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D989" w14:textId="4F148DCF" w:rsidR="00343D15" w:rsidRDefault="00E524C5" w:rsidP="00343D15">
      <w:pPr>
        <w:pStyle w:val="ListParagraph"/>
        <w:numPr>
          <w:ilvl w:val="0"/>
          <w:numId w:val="5"/>
        </w:numPr>
      </w:pPr>
      <w:r w:rsidRPr="00E524C5">
        <w:t xml:space="preserve">Test </w:t>
      </w:r>
      <w:r w:rsidR="005D066C">
        <w:t>parameters</w:t>
      </w:r>
      <w:r w:rsidR="005D066C" w:rsidRPr="00945499">
        <w:t xml:space="preserve"> </w:t>
      </w:r>
      <w:r w:rsidRPr="00E524C5">
        <w:t>for incorrect random input</w:t>
      </w:r>
      <w:r w:rsidR="00F6300A">
        <w:t xml:space="preserve"> </w:t>
      </w:r>
      <w:r w:rsidR="0041497A">
        <w:t xml:space="preserve">e.g. </w:t>
      </w:r>
      <w:r w:rsidR="008A7565">
        <w:t>USD, 25+35+100+twenty, 31-10-2020, 30-10-2020</w:t>
      </w:r>
    </w:p>
    <w:p w14:paraId="6C255A2C" w14:textId="05A689E5" w:rsidR="00343D15" w:rsidRDefault="00343D15" w:rsidP="00343D15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5BF1F3DD" wp14:editId="6E1985D2">
            <wp:extent cx="3462728" cy="3215280"/>
            <wp:effectExtent l="0" t="0" r="4445" b="0"/>
            <wp:docPr id="818544795" name="Picture 6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4795" name="Picture 6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87" cy="329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F9E3" w14:textId="05A689E5" w:rsidR="00035D43" w:rsidRPr="004020FF" w:rsidRDefault="001D2F08" w:rsidP="00035D43">
      <w:pPr>
        <w:pStyle w:val="Heading1"/>
        <w:rPr>
          <w:b/>
          <w:bCs/>
          <w:color w:val="000000" w:themeColor="text1"/>
        </w:rPr>
      </w:pPr>
      <w:bookmarkStart w:id="6" w:name="_Toc168685991"/>
      <w:r>
        <w:rPr>
          <w:b/>
          <w:bCs/>
          <w:color w:val="000000" w:themeColor="text1"/>
        </w:rPr>
        <w:lastRenderedPageBreak/>
        <w:t>Improvement Suggestions</w:t>
      </w:r>
      <w:bookmarkEnd w:id="6"/>
    </w:p>
    <w:p w14:paraId="30FC2BE5" w14:textId="77777777" w:rsidR="00035D43" w:rsidRPr="009C4DA9" w:rsidRDefault="00035D43" w:rsidP="00035D43"/>
    <w:p w14:paraId="58A267DE" w14:textId="39CE57BF" w:rsidR="00B44F65" w:rsidRDefault="00B44F65" w:rsidP="00AA364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age</w:t>
      </w:r>
      <w:r w:rsidR="008354BE">
        <w:rPr>
          <w:sz w:val="24"/>
          <w:szCs w:val="24"/>
        </w:rPr>
        <w:t xml:space="preserve"> of Symfony/Laravel</w:t>
      </w:r>
      <w:r w:rsidR="007B44FD">
        <w:rPr>
          <w:sz w:val="24"/>
          <w:szCs w:val="24"/>
        </w:rPr>
        <w:t xml:space="preserve">/CodeIgniter </w:t>
      </w:r>
      <w:r w:rsidR="008354BE">
        <w:rPr>
          <w:sz w:val="24"/>
          <w:szCs w:val="24"/>
        </w:rPr>
        <w:t>in place of PHP</w:t>
      </w:r>
    </w:p>
    <w:p w14:paraId="674AB8A3" w14:textId="57545088" w:rsidR="0036716B" w:rsidRPr="00AA3645" w:rsidRDefault="00381C90" w:rsidP="00AA364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age</w:t>
      </w:r>
      <w:r w:rsidR="00B60824">
        <w:rPr>
          <w:sz w:val="24"/>
          <w:szCs w:val="24"/>
        </w:rPr>
        <w:t xml:space="preserve"> of</w:t>
      </w:r>
      <w:r w:rsidR="00977D26">
        <w:rPr>
          <w:sz w:val="24"/>
          <w:szCs w:val="24"/>
        </w:rPr>
        <w:t xml:space="preserve"> </w:t>
      </w:r>
      <w:r w:rsidR="00DB5D7F" w:rsidRPr="00AA3645">
        <w:rPr>
          <w:sz w:val="24"/>
          <w:szCs w:val="24"/>
        </w:rPr>
        <w:t>Angular/React/Vue</w:t>
      </w:r>
      <w:r w:rsidR="00DB6B56">
        <w:rPr>
          <w:sz w:val="24"/>
          <w:szCs w:val="24"/>
        </w:rPr>
        <w:t xml:space="preserve"> in place of </w:t>
      </w:r>
      <w:r w:rsidR="005B2D0F">
        <w:rPr>
          <w:sz w:val="24"/>
          <w:szCs w:val="24"/>
        </w:rPr>
        <w:t>HTML/CSS/JS</w:t>
      </w:r>
    </w:p>
    <w:p w14:paraId="12280FFE" w14:textId="41718989" w:rsidR="00A23959" w:rsidRPr="00AA4D65" w:rsidRDefault="007E181E" w:rsidP="00D6644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stricted </w:t>
      </w:r>
      <w:r w:rsidR="00D67B5E">
        <w:rPr>
          <w:sz w:val="24"/>
          <w:szCs w:val="24"/>
        </w:rPr>
        <w:t xml:space="preserve">API </w:t>
      </w:r>
      <w:r>
        <w:rPr>
          <w:sz w:val="24"/>
          <w:szCs w:val="24"/>
        </w:rPr>
        <w:t>access</w:t>
      </w:r>
    </w:p>
    <w:sectPr w:rsidR="00A23959" w:rsidRPr="00AA4D65" w:rsidSect="00316F5C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AF2E" w14:textId="77777777" w:rsidR="00D71095" w:rsidRDefault="00D71095" w:rsidP="00345836">
      <w:pPr>
        <w:spacing w:after="0" w:line="240" w:lineRule="auto"/>
      </w:pPr>
      <w:r>
        <w:separator/>
      </w:r>
    </w:p>
  </w:endnote>
  <w:endnote w:type="continuationSeparator" w:id="0">
    <w:p w14:paraId="62E4D822" w14:textId="77777777" w:rsidR="00D71095" w:rsidRDefault="00D71095" w:rsidP="0034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462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3EC2D" w14:textId="53A2BC4C" w:rsidR="0028423E" w:rsidRDefault="002842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5AE3C" w14:textId="77777777" w:rsidR="00345836" w:rsidRDefault="00345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EB6E" w14:textId="77777777" w:rsidR="00D71095" w:rsidRDefault="00D71095" w:rsidP="00345836">
      <w:pPr>
        <w:spacing w:after="0" w:line="240" w:lineRule="auto"/>
      </w:pPr>
      <w:r>
        <w:separator/>
      </w:r>
    </w:p>
  </w:footnote>
  <w:footnote w:type="continuationSeparator" w:id="0">
    <w:p w14:paraId="40DDED2B" w14:textId="77777777" w:rsidR="00D71095" w:rsidRDefault="00D71095" w:rsidP="0034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30D82"/>
    <w:multiLevelType w:val="hybridMultilevel"/>
    <w:tmpl w:val="59629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90239"/>
    <w:multiLevelType w:val="hybridMultilevel"/>
    <w:tmpl w:val="B2304F9C"/>
    <w:lvl w:ilvl="0" w:tplc="EF88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E620B9"/>
    <w:multiLevelType w:val="hybridMultilevel"/>
    <w:tmpl w:val="3D462ED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D0F9D"/>
    <w:multiLevelType w:val="hybridMultilevel"/>
    <w:tmpl w:val="CBE813DA"/>
    <w:lvl w:ilvl="0" w:tplc="EF88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3B3115"/>
    <w:multiLevelType w:val="hybridMultilevel"/>
    <w:tmpl w:val="4462DB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B118F3"/>
    <w:multiLevelType w:val="hybridMultilevel"/>
    <w:tmpl w:val="C240A83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1785786">
    <w:abstractNumId w:val="5"/>
  </w:num>
  <w:num w:numId="2" w16cid:durableId="1412921455">
    <w:abstractNumId w:val="0"/>
  </w:num>
  <w:num w:numId="3" w16cid:durableId="130829122">
    <w:abstractNumId w:val="4"/>
  </w:num>
  <w:num w:numId="4" w16cid:durableId="2147315250">
    <w:abstractNumId w:val="2"/>
  </w:num>
  <w:num w:numId="5" w16cid:durableId="990716716">
    <w:abstractNumId w:val="1"/>
  </w:num>
  <w:num w:numId="6" w16cid:durableId="691684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FF"/>
    <w:rsid w:val="00002849"/>
    <w:rsid w:val="00002EFF"/>
    <w:rsid w:val="0000735A"/>
    <w:rsid w:val="000119C3"/>
    <w:rsid w:val="0003168E"/>
    <w:rsid w:val="00033829"/>
    <w:rsid w:val="00035D43"/>
    <w:rsid w:val="00037740"/>
    <w:rsid w:val="00042864"/>
    <w:rsid w:val="000442CB"/>
    <w:rsid w:val="00044D2C"/>
    <w:rsid w:val="0005049A"/>
    <w:rsid w:val="00056E2C"/>
    <w:rsid w:val="00062741"/>
    <w:rsid w:val="00071CB0"/>
    <w:rsid w:val="00072B91"/>
    <w:rsid w:val="00073370"/>
    <w:rsid w:val="00074D52"/>
    <w:rsid w:val="00080916"/>
    <w:rsid w:val="000833F9"/>
    <w:rsid w:val="00087353"/>
    <w:rsid w:val="00092C7E"/>
    <w:rsid w:val="000A2545"/>
    <w:rsid w:val="000A5B35"/>
    <w:rsid w:val="000B2BB4"/>
    <w:rsid w:val="000B7E3B"/>
    <w:rsid w:val="000C293C"/>
    <w:rsid w:val="000C2D4E"/>
    <w:rsid w:val="000C3C96"/>
    <w:rsid w:val="000C76E3"/>
    <w:rsid w:val="000C7B06"/>
    <w:rsid w:val="000D081E"/>
    <w:rsid w:val="000D2E59"/>
    <w:rsid w:val="000D5E96"/>
    <w:rsid w:val="000D7758"/>
    <w:rsid w:val="000D7CB1"/>
    <w:rsid w:val="000E1DCF"/>
    <w:rsid w:val="000E2E00"/>
    <w:rsid w:val="000E6FEA"/>
    <w:rsid w:val="000F027F"/>
    <w:rsid w:val="000F32C8"/>
    <w:rsid w:val="001069F1"/>
    <w:rsid w:val="001121E2"/>
    <w:rsid w:val="00117AB1"/>
    <w:rsid w:val="00121F86"/>
    <w:rsid w:val="00130190"/>
    <w:rsid w:val="00146144"/>
    <w:rsid w:val="00146A6C"/>
    <w:rsid w:val="00150FCD"/>
    <w:rsid w:val="00151B7D"/>
    <w:rsid w:val="001542F1"/>
    <w:rsid w:val="001545AD"/>
    <w:rsid w:val="001578F6"/>
    <w:rsid w:val="001649CB"/>
    <w:rsid w:val="00165024"/>
    <w:rsid w:val="0017609D"/>
    <w:rsid w:val="001761BB"/>
    <w:rsid w:val="0018175C"/>
    <w:rsid w:val="001900D8"/>
    <w:rsid w:val="00190418"/>
    <w:rsid w:val="001A387D"/>
    <w:rsid w:val="001A3CB1"/>
    <w:rsid w:val="001A4F1B"/>
    <w:rsid w:val="001B6A4A"/>
    <w:rsid w:val="001C11C1"/>
    <w:rsid w:val="001C186F"/>
    <w:rsid w:val="001D2F08"/>
    <w:rsid w:val="001D48E6"/>
    <w:rsid w:val="001E0EE1"/>
    <w:rsid w:val="001E6BB1"/>
    <w:rsid w:val="001E6FD0"/>
    <w:rsid w:val="001F1F15"/>
    <w:rsid w:val="001F2855"/>
    <w:rsid w:val="00200248"/>
    <w:rsid w:val="00210C21"/>
    <w:rsid w:val="00211678"/>
    <w:rsid w:val="00217415"/>
    <w:rsid w:val="00222F56"/>
    <w:rsid w:val="00225104"/>
    <w:rsid w:val="00225939"/>
    <w:rsid w:val="00236998"/>
    <w:rsid w:val="002370D7"/>
    <w:rsid w:val="002467FE"/>
    <w:rsid w:val="00247642"/>
    <w:rsid w:val="00252ECE"/>
    <w:rsid w:val="00253B5A"/>
    <w:rsid w:val="00253FAD"/>
    <w:rsid w:val="002607DE"/>
    <w:rsid w:val="00260E3F"/>
    <w:rsid w:val="00263B0F"/>
    <w:rsid w:val="00270C89"/>
    <w:rsid w:val="00272756"/>
    <w:rsid w:val="00276134"/>
    <w:rsid w:val="002839DF"/>
    <w:rsid w:val="002839EF"/>
    <w:rsid w:val="0028423E"/>
    <w:rsid w:val="00284C5C"/>
    <w:rsid w:val="002A0A38"/>
    <w:rsid w:val="002A0FA5"/>
    <w:rsid w:val="002A1DB5"/>
    <w:rsid w:val="002A55FD"/>
    <w:rsid w:val="002B3E56"/>
    <w:rsid w:val="002B5AEB"/>
    <w:rsid w:val="002C11A4"/>
    <w:rsid w:val="002C20E3"/>
    <w:rsid w:val="002C44E4"/>
    <w:rsid w:val="002D1E93"/>
    <w:rsid w:val="002D2E89"/>
    <w:rsid w:val="002D5765"/>
    <w:rsid w:val="002D7192"/>
    <w:rsid w:val="002E0DF5"/>
    <w:rsid w:val="002E1695"/>
    <w:rsid w:val="002E5D61"/>
    <w:rsid w:val="00301690"/>
    <w:rsid w:val="00302FB5"/>
    <w:rsid w:val="00311336"/>
    <w:rsid w:val="00313A8F"/>
    <w:rsid w:val="00316F5C"/>
    <w:rsid w:val="0032340C"/>
    <w:rsid w:val="00323B30"/>
    <w:rsid w:val="00323C79"/>
    <w:rsid w:val="003245F5"/>
    <w:rsid w:val="00327693"/>
    <w:rsid w:val="00331F76"/>
    <w:rsid w:val="0033792B"/>
    <w:rsid w:val="00337D6C"/>
    <w:rsid w:val="00337E3A"/>
    <w:rsid w:val="003426BE"/>
    <w:rsid w:val="00343D15"/>
    <w:rsid w:val="00345836"/>
    <w:rsid w:val="0034584F"/>
    <w:rsid w:val="00345FD3"/>
    <w:rsid w:val="00346D6A"/>
    <w:rsid w:val="00352866"/>
    <w:rsid w:val="003530BD"/>
    <w:rsid w:val="00355571"/>
    <w:rsid w:val="0035603E"/>
    <w:rsid w:val="003603CA"/>
    <w:rsid w:val="00362890"/>
    <w:rsid w:val="0036555F"/>
    <w:rsid w:val="0036716B"/>
    <w:rsid w:val="00381C90"/>
    <w:rsid w:val="00384436"/>
    <w:rsid w:val="003854EF"/>
    <w:rsid w:val="00385B52"/>
    <w:rsid w:val="00387688"/>
    <w:rsid w:val="003961D1"/>
    <w:rsid w:val="00397A19"/>
    <w:rsid w:val="00397D8F"/>
    <w:rsid w:val="003A2949"/>
    <w:rsid w:val="003B31E1"/>
    <w:rsid w:val="003B3401"/>
    <w:rsid w:val="003B61F1"/>
    <w:rsid w:val="003B6403"/>
    <w:rsid w:val="003C21DE"/>
    <w:rsid w:val="003C4E10"/>
    <w:rsid w:val="003D6927"/>
    <w:rsid w:val="003E34C0"/>
    <w:rsid w:val="003E391F"/>
    <w:rsid w:val="003E4E19"/>
    <w:rsid w:val="003F193B"/>
    <w:rsid w:val="003F6D37"/>
    <w:rsid w:val="003F766A"/>
    <w:rsid w:val="004020FF"/>
    <w:rsid w:val="0041497A"/>
    <w:rsid w:val="0041534E"/>
    <w:rsid w:val="00415DC1"/>
    <w:rsid w:val="004170A3"/>
    <w:rsid w:val="00422A8B"/>
    <w:rsid w:val="004254A4"/>
    <w:rsid w:val="00425AC4"/>
    <w:rsid w:val="0043233D"/>
    <w:rsid w:val="00435653"/>
    <w:rsid w:val="00443A66"/>
    <w:rsid w:val="00444EAD"/>
    <w:rsid w:val="0044561E"/>
    <w:rsid w:val="00445F2A"/>
    <w:rsid w:val="00447D61"/>
    <w:rsid w:val="00454B70"/>
    <w:rsid w:val="004624B6"/>
    <w:rsid w:val="00464717"/>
    <w:rsid w:val="00465278"/>
    <w:rsid w:val="00472DCC"/>
    <w:rsid w:val="00473E1D"/>
    <w:rsid w:val="00475957"/>
    <w:rsid w:val="00477297"/>
    <w:rsid w:val="00487ED8"/>
    <w:rsid w:val="0049183B"/>
    <w:rsid w:val="0049227C"/>
    <w:rsid w:val="00494061"/>
    <w:rsid w:val="00496891"/>
    <w:rsid w:val="00497B67"/>
    <w:rsid w:val="004A3F0F"/>
    <w:rsid w:val="004A619F"/>
    <w:rsid w:val="004A6BA2"/>
    <w:rsid w:val="004B17C8"/>
    <w:rsid w:val="004B565F"/>
    <w:rsid w:val="004C06D5"/>
    <w:rsid w:val="004C1422"/>
    <w:rsid w:val="004C5555"/>
    <w:rsid w:val="004C5DE8"/>
    <w:rsid w:val="004C7747"/>
    <w:rsid w:val="004C7A80"/>
    <w:rsid w:val="004D11D6"/>
    <w:rsid w:val="004D16ED"/>
    <w:rsid w:val="004D18BF"/>
    <w:rsid w:val="004D651B"/>
    <w:rsid w:val="004E199E"/>
    <w:rsid w:val="004E2BEC"/>
    <w:rsid w:val="004E5643"/>
    <w:rsid w:val="004E6B21"/>
    <w:rsid w:val="004F0A11"/>
    <w:rsid w:val="004F0C34"/>
    <w:rsid w:val="005018F2"/>
    <w:rsid w:val="00501D18"/>
    <w:rsid w:val="00502620"/>
    <w:rsid w:val="00503C14"/>
    <w:rsid w:val="00511F0D"/>
    <w:rsid w:val="00512F5C"/>
    <w:rsid w:val="005154B3"/>
    <w:rsid w:val="00521B96"/>
    <w:rsid w:val="0052510D"/>
    <w:rsid w:val="00530A7A"/>
    <w:rsid w:val="00530D71"/>
    <w:rsid w:val="00531FA0"/>
    <w:rsid w:val="0053305D"/>
    <w:rsid w:val="005332F1"/>
    <w:rsid w:val="005345D9"/>
    <w:rsid w:val="00540B9D"/>
    <w:rsid w:val="00541D48"/>
    <w:rsid w:val="0054375A"/>
    <w:rsid w:val="00546270"/>
    <w:rsid w:val="0054721F"/>
    <w:rsid w:val="005600A1"/>
    <w:rsid w:val="00562A53"/>
    <w:rsid w:val="00562C8B"/>
    <w:rsid w:val="005724A7"/>
    <w:rsid w:val="00574DD6"/>
    <w:rsid w:val="00575CB8"/>
    <w:rsid w:val="00580D1D"/>
    <w:rsid w:val="005829F3"/>
    <w:rsid w:val="005837A5"/>
    <w:rsid w:val="005912A2"/>
    <w:rsid w:val="00597903"/>
    <w:rsid w:val="005A425A"/>
    <w:rsid w:val="005A6223"/>
    <w:rsid w:val="005A622D"/>
    <w:rsid w:val="005B2D0F"/>
    <w:rsid w:val="005B5B5E"/>
    <w:rsid w:val="005B69CB"/>
    <w:rsid w:val="005C61C7"/>
    <w:rsid w:val="005D066C"/>
    <w:rsid w:val="005D1B2F"/>
    <w:rsid w:val="005D2286"/>
    <w:rsid w:val="005D3CB1"/>
    <w:rsid w:val="005D4748"/>
    <w:rsid w:val="005D6D3C"/>
    <w:rsid w:val="005E0D6C"/>
    <w:rsid w:val="005E364A"/>
    <w:rsid w:val="005E3ED9"/>
    <w:rsid w:val="005E48CC"/>
    <w:rsid w:val="005E7C14"/>
    <w:rsid w:val="005F05C2"/>
    <w:rsid w:val="005F13BA"/>
    <w:rsid w:val="005F1510"/>
    <w:rsid w:val="005F29FF"/>
    <w:rsid w:val="005F5369"/>
    <w:rsid w:val="00600643"/>
    <w:rsid w:val="00601E7A"/>
    <w:rsid w:val="00611110"/>
    <w:rsid w:val="006115B2"/>
    <w:rsid w:val="006212F6"/>
    <w:rsid w:val="00624070"/>
    <w:rsid w:val="00626838"/>
    <w:rsid w:val="006353C9"/>
    <w:rsid w:val="006405BD"/>
    <w:rsid w:val="0064152D"/>
    <w:rsid w:val="006419F5"/>
    <w:rsid w:val="00642E18"/>
    <w:rsid w:val="00650A63"/>
    <w:rsid w:val="00650B8D"/>
    <w:rsid w:val="006548AF"/>
    <w:rsid w:val="0065651C"/>
    <w:rsid w:val="00657624"/>
    <w:rsid w:val="00661810"/>
    <w:rsid w:val="00662C11"/>
    <w:rsid w:val="00663EA7"/>
    <w:rsid w:val="0067079A"/>
    <w:rsid w:val="00671CD2"/>
    <w:rsid w:val="00671F76"/>
    <w:rsid w:val="006763E7"/>
    <w:rsid w:val="00680B2D"/>
    <w:rsid w:val="006913CE"/>
    <w:rsid w:val="006931F4"/>
    <w:rsid w:val="006940E4"/>
    <w:rsid w:val="00694C0C"/>
    <w:rsid w:val="0069562C"/>
    <w:rsid w:val="00695E05"/>
    <w:rsid w:val="006A5193"/>
    <w:rsid w:val="006A6930"/>
    <w:rsid w:val="006A71D3"/>
    <w:rsid w:val="006B3AD6"/>
    <w:rsid w:val="006B4C54"/>
    <w:rsid w:val="006C1D9F"/>
    <w:rsid w:val="006C5148"/>
    <w:rsid w:val="006C65AF"/>
    <w:rsid w:val="006C7FB9"/>
    <w:rsid w:val="006D3D83"/>
    <w:rsid w:val="006D43AF"/>
    <w:rsid w:val="006D515A"/>
    <w:rsid w:val="006D607A"/>
    <w:rsid w:val="006D71B4"/>
    <w:rsid w:val="006E1964"/>
    <w:rsid w:val="006E2B35"/>
    <w:rsid w:val="006E2D0E"/>
    <w:rsid w:val="006E3331"/>
    <w:rsid w:val="006F0A41"/>
    <w:rsid w:val="0070380D"/>
    <w:rsid w:val="00712539"/>
    <w:rsid w:val="00720F45"/>
    <w:rsid w:val="0073326D"/>
    <w:rsid w:val="00734692"/>
    <w:rsid w:val="00734D13"/>
    <w:rsid w:val="00736E49"/>
    <w:rsid w:val="00737289"/>
    <w:rsid w:val="00743BFC"/>
    <w:rsid w:val="00743F03"/>
    <w:rsid w:val="007457C6"/>
    <w:rsid w:val="007458E8"/>
    <w:rsid w:val="00746FB3"/>
    <w:rsid w:val="007503A6"/>
    <w:rsid w:val="00753DCA"/>
    <w:rsid w:val="007577F4"/>
    <w:rsid w:val="0076108C"/>
    <w:rsid w:val="00765421"/>
    <w:rsid w:val="00772C5B"/>
    <w:rsid w:val="007805F7"/>
    <w:rsid w:val="0078177C"/>
    <w:rsid w:val="007936DB"/>
    <w:rsid w:val="007A063D"/>
    <w:rsid w:val="007A271E"/>
    <w:rsid w:val="007A478C"/>
    <w:rsid w:val="007A5BA2"/>
    <w:rsid w:val="007A60B8"/>
    <w:rsid w:val="007B22DB"/>
    <w:rsid w:val="007B44FD"/>
    <w:rsid w:val="007B6BA4"/>
    <w:rsid w:val="007B7D38"/>
    <w:rsid w:val="007C11FC"/>
    <w:rsid w:val="007C558A"/>
    <w:rsid w:val="007C55E8"/>
    <w:rsid w:val="007C6361"/>
    <w:rsid w:val="007D4F10"/>
    <w:rsid w:val="007D5E6E"/>
    <w:rsid w:val="007E1518"/>
    <w:rsid w:val="007E181E"/>
    <w:rsid w:val="007E5399"/>
    <w:rsid w:val="007F0B2C"/>
    <w:rsid w:val="007F3406"/>
    <w:rsid w:val="0080185B"/>
    <w:rsid w:val="00802D43"/>
    <w:rsid w:val="00803FB8"/>
    <w:rsid w:val="0081244C"/>
    <w:rsid w:val="0081598B"/>
    <w:rsid w:val="00816A87"/>
    <w:rsid w:val="00816B38"/>
    <w:rsid w:val="00822185"/>
    <w:rsid w:val="00825601"/>
    <w:rsid w:val="00827554"/>
    <w:rsid w:val="00827A31"/>
    <w:rsid w:val="008354BE"/>
    <w:rsid w:val="008500D3"/>
    <w:rsid w:val="00850CB2"/>
    <w:rsid w:val="00851BC0"/>
    <w:rsid w:val="008525A3"/>
    <w:rsid w:val="008532DE"/>
    <w:rsid w:val="0085456B"/>
    <w:rsid w:val="00866576"/>
    <w:rsid w:val="00870B27"/>
    <w:rsid w:val="00872531"/>
    <w:rsid w:val="00875D4E"/>
    <w:rsid w:val="00880FAE"/>
    <w:rsid w:val="00881621"/>
    <w:rsid w:val="008832AA"/>
    <w:rsid w:val="00886498"/>
    <w:rsid w:val="00891F86"/>
    <w:rsid w:val="00897F03"/>
    <w:rsid w:val="008A54B0"/>
    <w:rsid w:val="008A64F4"/>
    <w:rsid w:val="008A7565"/>
    <w:rsid w:val="008A7B14"/>
    <w:rsid w:val="008B743D"/>
    <w:rsid w:val="008D0126"/>
    <w:rsid w:val="008D3051"/>
    <w:rsid w:val="008E6170"/>
    <w:rsid w:val="008E6795"/>
    <w:rsid w:val="008F4FE4"/>
    <w:rsid w:val="008F7156"/>
    <w:rsid w:val="008F7B67"/>
    <w:rsid w:val="00900910"/>
    <w:rsid w:val="00902EE2"/>
    <w:rsid w:val="00904FED"/>
    <w:rsid w:val="00923BDE"/>
    <w:rsid w:val="00927EDB"/>
    <w:rsid w:val="009303A4"/>
    <w:rsid w:val="00934F94"/>
    <w:rsid w:val="009353D1"/>
    <w:rsid w:val="00944D29"/>
    <w:rsid w:val="00945499"/>
    <w:rsid w:val="00945511"/>
    <w:rsid w:val="00950B1A"/>
    <w:rsid w:val="00950BF3"/>
    <w:rsid w:val="0096026A"/>
    <w:rsid w:val="009606B1"/>
    <w:rsid w:val="00964EF1"/>
    <w:rsid w:val="0097164C"/>
    <w:rsid w:val="00977D26"/>
    <w:rsid w:val="0098286F"/>
    <w:rsid w:val="00984642"/>
    <w:rsid w:val="0099002B"/>
    <w:rsid w:val="00992973"/>
    <w:rsid w:val="009951A1"/>
    <w:rsid w:val="00997493"/>
    <w:rsid w:val="009977EF"/>
    <w:rsid w:val="009A4C59"/>
    <w:rsid w:val="009B020E"/>
    <w:rsid w:val="009B1FE6"/>
    <w:rsid w:val="009B4002"/>
    <w:rsid w:val="009B75F3"/>
    <w:rsid w:val="009C045D"/>
    <w:rsid w:val="009C4DA9"/>
    <w:rsid w:val="009C6A51"/>
    <w:rsid w:val="009D031D"/>
    <w:rsid w:val="009D1C14"/>
    <w:rsid w:val="009D3319"/>
    <w:rsid w:val="009D51F4"/>
    <w:rsid w:val="009D52F8"/>
    <w:rsid w:val="009E05F9"/>
    <w:rsid w:val="009E5694"/>
    <w:rsid w:val="009E78EB"/>
    <w:rsid w:val="00A02A3B"/>
    <w:rsid w:val="00A054A5"/>
    <w:rsid w:val="00A07C26"/>
    <w:rsid w:val="00A11342"/>
    <w:rsid w:val="00A13204"/>
    <w:rsid w:val="00A1327A"/>
    <w:rsid w:val="00A135B9"/>
    <w:rsid w:val="00A13D1A"/>
    <w:rsid w:val="00A168CD"/>
    <w:rsid w:val="00A23959"/>
    <w:rsid w:val="00A249BE"/>
    <w:rsid w:val="00A3217B"/>
    <w:rsid w:val="00A32C02"/>
    <w:rsid w:val="00A337D0"/>
    <w:rsid w:val="00A3708F"/>
    <w:rsid w:val="00A40593"/>
    <w:rsid w:val="00A40B6E"/>
    <w:rsid w:val="00A43090"/>
    <w:rsid w:val="00A44C93"/>
    <w:rsid w:val="00A45C52"/>
    <w:rsid w:val="00A47AC5"/>
    <w:rsid w:val="00A52C14"/>
    <w:rsid w:val="00A53C01"/>
    <w:rsid w:val="00A5585E"/>
    <w:rsid w:val="00A57386"/>
    <w:rsid w:val="00A61E65"/>
    <w:rsid w:val="00A6347A"/>
    <w:rsid w:val="00A635FD"/>
    <w:rsid w:val="00A65982"/>
    <w:rsid w:val="00A67618"/>
    <w:rsid w:val="00A7550D"/>
    <w:rsid w:val="00A81453"/>
    <w:rsid w:val="00A82D30"/>
    <w:rsid w:val="00A83A96"/>
    <w:rsid w:val="00A84F70"/>
    <w:rsid w:val="00A87240"/>
    <w:rsid w:val="00A91A03"/>
    <w:rsid w:val="00A92316"/>
    <w:rsid w:val="00A965A4"/>
    <w:rsid w:val="00AA1D27"/>
    <w:rsid w:val="00AA2330"/>
    <w:rsid w:val="00AA3645"/>
    <w:rsid w:val="00AA49AF"/>
    <w:rsid w:val="00AA4D65"/>
    <w:rsid w:val="00AA5861"/>
    <w:rsid w:val="00AA66BE"/>
    <w:rsid w:val="00AB3CED"/>
    <w:rsid w:val="00AB7CA2"/>
    <w:rsid w:val="00AC1A72"/>
    <w:rsid w:val="00AC204C"/>
    <w:rsid w:val="00AC3AD3"/>
    <w:rsid w:val="00AC3D7A"/>
    <w:rsid w:val="00AD05DA"/>
    <w:rsid w:val="00AD4FCB"/>
    <w:rsid w:val="00AD6162"/>
    <w:rsid w:val="00AD7E37"/>
    <w:rsid w:val="00AD7E75"/>
    <w:rsid w:val="00AE09E9"/>
    <w:rsid w:val="00AE0CF0"/>
    <w:rsid w:val="00AE3E96"/>
    <w:rsid w:val="00AF42ED"/>
    <w:rsid w:val="00AF5B04"/>
    <w:rsid w:val="00AF5FC7"/>
    <w:rsid w:val="00B00DFB"/>
    <w:rsid w:val="00B01903"/>
    <w:rsid w:val="00B03319"/>
    <w:rsid w:val="00B065D7"/>
    <w:rsid w:val="00B10402"/>
    <w:rsid w:val="00B16143"/>
    <w:rsid w:val="00B30B34"/>
    <w:rsid w:val="00B3239E"/>
    <w:rsid w:val="00B32483"/>
    <w:rsid w:val="00B33BBA"/>
    <w:rsid w:val="00B429C0"/>
    <w:rsid w:val="00B44F65"/>
    <w:rsid w:val="00B505B6"/>
    <w:rsid w:val="00B52F92"/>
    <w:rsid w:val="00B56613"/>
    <w:rsid w:val="00B56980"/>
    <w:rsid w:val="00B60824"/>
    <w:rsid w:val="00B6212B"/>
    <w:rsid w:val="00B6430B"/>
    <w:rsid w:val="00B70B6F"/>
    <w:rsid w:val="00B7527C"/>
    <w:rsid w:val="00B757DE"/>
    <w:rsid w:val="00B758A8"/>
    <w:rsid w:val="00B803BE"/>
    <w:rsid w:val="00B81F31"/>
    <w:rsid w:val="00B84CFF"/>
    <w:rsid w:val="00B87C29"/>
    <w:rsid w:val="00B9042F"/>
    <w:rsid w:val="00B90847"/>
    <w:rsid w:val="00B90EA0"/>
    <w:rsid w:val="00B9168B"/>
    <w:rsid w:val="00B922D5"/>
    <w:rsid w:val="00B9616A"/>
    <w:rsid w:val="00B97B28"/>
    <w:rsid w:val="00BA1511"/>
    <w:rsid w:val="00BA2327"/>
    <w:rsid w:val="00BA6E5D"/>
    <w:rsid w:val="00BB0B89"/>
    <w:rsid w:val="00BB7427"/>
    <w:rsid w:val="00BD1430"/>
    <w:rsid w:val="00BD273E"/>
    <w:rsid w:val="00BD6059"/>
    <w:rsid w:val="00BE00BC"/>
    <w:rsid w:val="00BE1A8E"/>
    <w:rsid w:val="00BF123A"/>
    <w:rsid w:val="00BF331E"/>
    <w:rsid w:val="00C01C98"/>
    <w:rsid w:val="00C0227A"/>
    <w:rsid w:val="00C1250F"/>
    <w:rsid w:val="00C14FA0"/>
    <w:rsid w:val="00C21707"/>
    <w:rsid w:val="00C24749"/>
    <w:rsid w:val="00C26B9B"/>
    <w:rsid w:val="00C26E99"/>
    <w:rsid w:val="00C275C8"/>
    <w:rsid w:val="00C365D0"/>
    <w:rsid w:val="00C41A7B"/>
    <w:rsid w:val="00C41D1D"/>
    <w:rsid w:val="00C425F3"/>
    <w:rsid w:val="00C43ED4"/>
    <w:rsid w:val="00C45488"/>
    <w:rsid w:val="00C5447F"/>
    <w:rsid w:val="00C62442"/>
    <w:rsid w:val="00C62C74"/>
    <w:rsid w:val="00C73BD6"/>
    <w:rsid w:val="00C77070"/>
    <w:rsid w:val="00C81EE7"/>
    <w:rsid w:val="00C824B3"/>
    <w:rsid w:val="00C84558"/>
    <w:rsid w:val="00C939D7"/>
    <w:rsid w:val="00CA034F"/>
    <w:rsid w:val="00CA12B8"/>
    <w:rsid w:val="00CB0781"/>
    <w:rsid w:val="00CB4DF4"/>
    <w:rsid w:val="00CC0BE8"/>
    <w:rsid w:val="00CC32BB"/>
    <w:rsid w:val="00CC4CEC"/>
    <w:rsid w:val="00CC7057"/>
    <w:rsid w:val="00CD1EF6"/>
    <w:rsid w:val="00CD54D8"/>
    <w:rsid w:val="00CE3710"/>
    <w:rsid w:val="00CE3A5A"/>
    <w:rsid w:val="00CE3FD8"/>
    <w:rsid w:val="00CE5B6E"/>
    <w:rsid w:val="00CF0A5F"/>
    <w:rsid w:val="00CF739D"/>
    <w:rsid w:val="00D05F7C"/>
    <w:rsid w:val="00D12608"/>
    <w:rsid w:val="00D21BE3"/>
    <w:rsid w:val="00D27692"/>
    <w:rsid w:val="00D30931"/>
    <w:rsid w:val="00D37FDE"/>
    <w:rsid w:val="00D4433B"/>
    <w:rsid w:val="00D51310"/>
    <w:rsid w:val="00D51ADC"/>
    <w:rsid w:val="00D52130"/>
    <w:rsid w:val="00D54BA3"/>
    <w:rsid w:val="00D55933"/>
    <w:rsid w:val="00D57834"/>
    <w:rsid w:val="00D614D9"/>
    <w:rsid w:val="00D66442"/>
    <w:rsid w:val="00D67B5E"/>
    <w:rsid w:val="00D707ED"/>
    <w:rsid w:val="00D71095"/>
    <w:rsid w:val="00D74823"/>
    <w:rsid w:val="00D77FF6"/>
    <w:rsid w:val="00D80E9C"/>
    <w:rsid w:val="00D8151B"/>
    <w:rsid w:val="00D82216"/>
    <w:rsid w:val="00DA3D99"/>
    <w:rsid w:val="00DA6EF8"/>
    <w:rsid w:val="00DB3486"/>
    <w:rsid w:val="00DB565C"/>
    <w:rsid w:val="00DB5D7F"/>
    <w:rsid w:val="00DB6B56"/>
    <w:rsid w:val="00DC13E0"/>
    <w:rsid w:val="00DC2DD9"/>
    <w:rsid w:val="00DC4529"/>
    <w:rsid w:val="00DC7BBA"/>
    <w:rsid w:val="00DC7BC6"/>
    <w:rsid w:val="00DE2931"/>
    <w:rsid w:val="00DF6651"/>
    <w:rsid w:val="00DF6ADB"/>
    <w:rsid w:val="00E0123C"/>
    <w:rsid w:val="00E071BD"/>
    <w:rsid w:val="00E1127A"/>
    <w:rsid w:val="00E15FEF"/>
    <w:rsid w:val="00E17781"/>
    <w:rsid w:val="00E21DB6"/>
    <w:rsid w:val="00E31AB3"/>
    <w:rsid w:val="00E35421"/>
    <w:rsid w:val="00E42BA0"/>
    <w:rsid w:val="00E45FD8"/>
    <w:rsid w:val="00E4642C"/>
    <w:rsid w:val="00E507F4"/>
    <w:rsid w:val="00E524C5"/>
    <w:rsid w:val="00E529F0"/>
    <w:rsid w:val="00E54E6B"/>
    <w:rsid w:val="00E5656A"/>
    <w:rsid w:val="00E576AC"/>
    <w:rsid w:val="00E647F2"/>
    <w:rsid w:val="00E70E65"/>
    <w:rsid w:val="00E75A38"/>
    <w:rsid w:val="00E75DE1"/>
    <w:rsid w:val="00E77F48"/>
    <w:rsid w:val="00E81092"/>
    <w:rsid w:val="00E87345"/>
    <w:rsid w:val="00E917D7"/>
    <w:rsid w:val="00E929F5"/>
    <w:rsid w:val="00EA15E1"/>
    <w:rsid w:val="00EA7CA2"/>
    <w:rsid w:val="00EB284A"/>
    <w:rsid w:val="00EB76D3"/>
    <w:rsid w:val="00EB7973"/>
    <w:rsid w:val="00EB7D4C"/>
    <w:rsid w:val="00ED1CA7"/>
    <w:rsid w:val="00ED79E5"/>
    <w:rsid w:val="00EE0915"/>
    <w:rsid w:val="00EE0D17"/>
    <w:rsid w:val="00EE24F8"/>
    <w:rsid w:val="00EE3877"/>
    <w:rsid w:val="00EE6A5B"/>
    <w:rsid w:val="00EE7540"/>
    <w:rsid w:val="00EE7DA5"/>
    <w:rsid w:val="00EF0F93"/>
    <w:rsid w:val="00EF227C"/>
    <w:rsid w:val="00EF2BE1"/>
    <w:rsid w:val="00EF2F06"/>
    <w:rsid w:val="00EF3091"/>
    <w:rsid w:val="00EF3A5D"/>
    <w:rsid w:val="00F00AEB"/>
    <w:rsid w:val="00F04215"/>
    <w:rsid w:val="00F10B91"/>
    <w:rsid w:val="00F17024"/>
    <w:rsid w:val="00F202F4"/>
    <w:rsid w:val="00F23BE3"/>
    <w:rsid w:val="00F23FB3"/>
    <w:rsid w:val="00F33611"/>
    <w:rsid w:val="00F34B57"/>
    <w:rsid w:val="00F43478"/>
    <w:rsid w:val="00F4739F"/>
    <w:rsid w:val="00F518AF"/>
    <w:rsid w:val="00F52F2F"/>
    <w:rsid w:val="00F54F92"/>
    <w:rsid w:val="00F57C1B"/>
    <w:rsid w:val="00F57FCB"/>
    <w:rsid w:val="00F6300A"/>
    <w:rsid w:val="00F67553"/>
    <w:rsid w:val="00F67C1A"/>
    <w:rsid w:val="00F72358"/>
    <w:rsid w:val="00F755C5"/>
    <w:rsid w:val="00F771DB"/>
    <w:rsid w:val="00F77A73"/>
    <w:rsid w:val="00F86052"/>
    <w:rsid w:val="00F865CF"/>
    <w:rsid w:val="00F87CB0"/>
    <w:rsid w:val="00F908E2"/>
    <w:rsid w:val="00F95666"/>
    <w:rsid w:val="00F97884"/>
    <w:rsid w:val="00FA0BF1"/>
    <w:rsid w:val="00FA20DC"/>
    <w:rsid w:val="00FA3F14"/>
    <w:rsid w:val="00FA5941"/>
    <w:rsid w:val="00FA7737"/>
    <w:rsid w:val="00FB219C"/>
    <w:rsid w:val="00FB4CF8"/>
    <w:rsid w:val="00FB6094"/>
    <w:rsid w:val="00FD175C"/>
    <w:rsid w:val="00FD6B9D"/>
    <w:rsid w:val="00FE13B0"/>
    <w:rsid w:val="00FE3CB0"/>
    <w:rsid w:val="00FE57C8"/>
    <w:rsid w:val="00FF0EF1"/>
    <w:rsid w:val="00FF4866"/>
    <w:rsid w:val="00FF60B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143CA"/>
  <w15:chartTrackingRefBased/>
  <w15:docId w15:val="{6944EF1B-FBA2-4F31-BBEE-DA1AA614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F1B"/>
  </w:style>
  <w:style w:type="paragraph" w:styleId="Heading1">
    <w:name w:val="heading 1"/>
    <w:basedOn w:val="Normal"/>
    <w:next w:val="Normal"/>
    <w:link w:val="Heading1Char"/>
    <w:uiPriority w:val="9"/>
    <w:qFormat/>
    <w:rsid w:val="00EA7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7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4DA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56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56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61E"/>
    <w:rPr>
      <w:color w:val="0563C1" w:themeColor="hyperlink"/>
      <w:u w:val="single"/>
    </w:rPr>
  </w:style>
  <w:style w:type="paragraph" w:customStyle="1" w:styleId="Default">
    <w:name w:val="Default"/>
    <w:rsid w:val="002C44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36"/>
  </w:style>
  <w:style w:type="paragraph" w:styleId="Footer">
    <w:name w:val="footer"/>
    <w:basedOn w:val="Normal"/>
    <w:link w:val="FooterChar"/>
    <w:uiPriority w:val="99"/>
    <w:unhideWhenUsed/>
    <w:rsid w:val="0034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36"/>
  </w:style>
  <w:style w:type="character" w:styleId="UnresolvedMention">
    <w:name w:val="Unresolved Mention"/>
    <w:basedOn w:val="DefaultParagraphFont"/>
    <w:uiPriority w:val="99"/>
    <w:semiHidden/>
    <w:unhideWhenUsed/>
    <w:rsid w:val="00D51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4233-C57C-42C0-97D5-4F4130E5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tania</dc:creator>
  <cp:keywords/>
  <dc:description/>
  <cp:lastModifiedBy>Kevin Catania</cp:lastModifiedBy>
  <cp:revision>1067</cp:revision>
  <dcterms:created xsi:type="dcterms:W3CDTF">2022-07-02T15:53:00Z</dcterms:created>
  <dcterms:modified xsi:type="dcterms:W3CDTF">2024-06-07T18:54:00Z</dcterms:modified>
</cp:coreProperties>
</file>